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CB735" w14:textId="77777777" w:rsidR="00564A37" w:rsidRDefault="00564A37">
      <w:pPr>
        <w:ind w:left="720" w:right="36"/>
        <w:jc w:val="center"/>
        <w:rPr>
          <w:sz w:val="28"/>
        </w:rPr>
      </w:pPr>
    </w:p>
    <w:p w14:paraId="79BD2246" w14:textId="77777777" w:rsidR="00564A37" w:rsidRDefault="00C40680">
      <w:pPr>
        <w:ind w:right="36"/>
        <w:jc w:val="center"/>
        <w:rPr>
          <w:sz w:val="32"/>
        </w:rPr>
      </w:pPr>
      <w:r>
        <w:rPr>
          <w:sz w:val="32"/>
        </w:rPr>
        <w:t>CPSC 230 – Computer Science I</w:t>
      </w:r>
    </w:p>
    <w:p w14:paraId="67D8D635" w14:textId="660CC123" w:rsidR="00564A37" w:rsidRDefault="00CF3877">
      <w:pPr>
        <w:ind w:right="36"/>
        <w:jc w:val="center"/>
        <w:rPr>
          <w:sz w:val="28"/>
        </w:rPr>
      </w:pPr>
      <w:r>
        <w:rPr>
          <w:sz w:val="28"/>
        </w:rPr>
        <w:t>Spri</w:t>
      </w:r>
      <w:r w:rsidR="002C1DB8">
        <w:rPr>
          <w:sz w:val="28"/>
        </w:rPr>
        <w:t>n</w:t>
      </w:r>
      <w:r>
        <w:rPr>
          <w:sz w:val="28"/>
        </w:rPr>
        <w:t>g</w:t>
      </w:r>
      <w:r w:rsidR="00723746">
        <w:rPr>
          <w:sz w:val="28"/>
        </w:rPr>
        <w:t xml:space="preserve"> </w:t>
      </w:r>
      <w:r>
        <w:rPr>
          <w:sz w:val="28"/>
        </w:rPr>
        <w:t>20</w:t>
      </w:r>
      <w:r w:rsidR="00B552BC">
        <w:rPr>
          <w:sz w:val="28"/>
        </w:rPr>
        <w:t>22</w:t>
      </w:r>
    </w:p>
    <w:p w14:paraId="049E95FC" w14:textId="77777777" w:rsidR="00564A37" w:rsidRDefault="00B54565" w:rsidP="003A054D">
      <w:pPr>
        <w:ind w:right="36"/>
        <w:jc w:val="center"/>
        <w:rPr>
          <w:sz w:val="28"/>
        </w:rPr>
      </w:pPr>
      <w:r>
        <w:rPr>
          <w:sz w:val="28"/>
        </w:rPr>
        <w:t xml:space="preserve">Final </w:t>
      </w:r>
      <w:r w:rsidR="00564A37">
        <w:rPr>
          <w:sz w:val="28"/>
        </w:rPr>
        <w:t>Examination</w:t>
      </w:r>
    </w:p>
    <w:p w14:paraId="52EC9925" w14:textId="77777777" w:rsidR="007B56D0" w:rsidRDefault="007B56D0" w:rsidP="003A054D">
      <w:pPr>
        <w:ind w:right="36"/>
        <w:jc w:val="center"/>
        <w:rPr>
          <w:sz w:val="28"/>
        </w:rPr>
      </w:pPr>
    </w:p>
    <w:p w14:paraId="59BC0DE9" w14:textId="77777777" w:rsidR="00564A37" w:rsidRDefault="00564A37">
      <w:pPr>
        <w:rPr>
          <w:sz w:val="28"/>
        </w:rPr>
      </w:pPr>
    </w:p>
    <w:p w14:paraId="1E6E8BF2" w14:textId="28B1E6DD" w:rsidR="007B56D0" w:rsidRPr="00E5235C" w:rsidRDefault="00564A37">
      <w:pPr>
        <w:jc w:val="both"/>
      </w:pPr>
      <w:r w:rsidRPr="00E5235C">
        <w:t>This examination is closed book</w:t>
      </w:r>
      <w:r w:rsidR="001756DF" w:rsidRPr="00E5235C">
        <w:t xml:space="preserve"> and notes</w:t>
      </w:r>
      <w:r w:rsidR="00C40680" w:rsidRPr="00E5235C">
        <w:t xml:space="preserve">.  There are </w:t>
      </w:r>
      <w:r w:rsidR="004A755D">
        <w:t>9</w:t>
      </w:r>
      <w:r w:rsidR="00C40680" w:rsidRPr="00E5235C">
        <w:t xml:space="preserve"> problems and </w:t>
      </w:r>
      <w:r w:rsidR="00481A24">
        <w:t>10</w:t>
      </w:r>
      <w:r w:rsidR="00CD726F">
        <w:t>0</w:t>
      </w:r>
      <w:r w:rsidRPr="00E5235C">
        <w:t xml:space="preserve"> points possible.   You have </w:t>
      </w:r>
      <w:r w:rsidR="00002FFA" w:rsidRPr="00E5235C">
        <w:t>150</w:t>
      </w:r>
      <w:r w:rsidR="001B6782" w:rsidRPr="00E5235C">
        <w:t xml:space="preserve"> </w:t>
      </w:r>
      <w:r w:rsidR="001756DF" w:rsidRPr="00E5235C">
        <w:t>minutes</w:t>
      </w:r>
      <w:r w:rsidRPr="00E5235C">
        <w:t xml:space="preserve"> to earn as many points as you can.  </w:t>
      </w:r>
    </w:p>
    <w:p w14:paraId="11FB96C3" w14:textId="77777777" w:rsidR="007B56D0" w:rsidRPr="00E5235C" w:rsidRDefault="007B56D0" w:rsidP="007B56D0">
      <w:pPr>
        <w:jc w:val="both"/>
      </w:pPr>
    </w:p>
    <w:p w14:paraId="7BD37421" w14:textId="77777777" w:rsidR="007B56D0" w:rsidRPr="00E5235C" w:rsidRDefault="007B56D0" w:rsidP="007B56D0">
      <w:pPr>
        <w:jc w:val="both"/>
      </w:pPr>
      <w:r w:rsidRPr="00E5235C">
        <w:t>In the questions below, whenever an explanation is required (“why?”), full credit will not be given if the explanation is not provided.</w:t>
      </w:r>
    </w:p>
    <w:p w14:paraId="7A1B0627" w14:textId="77777777" w:rsidR="007B56D0" w:rsidRPr="00E5235C" w:rsidRDefault="007B56D0">
      <w:pPr>
        <w:jc w:val="both"/>
      </w:pPr>
    </w:p>
    <w:p w14:paraId="79C80338" w14:textId="77777777" w:rsidR="00564A37" w:rsidRPr="00E5235C" w:rsidRDefault="00564A37">
      <w:pPr>
        <w:jc w:val="both"/>
      </w:pPr>
      <w:r w:rsidRPr="00E5235C">
        <w:t>Good luck!</w:t>
      </w:r>
    </w:p>
    <w:p w14:paraId="093081B2" w14:textId="77777777" w:rsidR="00C40680" w:rsidRDefault="00C40680">
      <w:pPr>
        <w:jc w:val="both"/>
        <w:rPr>
          <w:sz w:val="20"/>
        </w:rPr>
      </w:pPr>
    </w:p>
    <w:p w14:paraId="45C11FDA" w14:textId="2568B745" w:rsidR="00564A37" w:rsidRDefault="00564A37">
      <w:r>
        <w:t>Name (printed):</w:t>
      </w:r>
      <w:r>
        <w:tab/>
        <w:t>____</w:t>
      </w:r>
      <w:r w:rsidR="00350A01">
        <w:t>Andrew Ingalls</w:t>
      </w:r>
      <w:r>
        <w:t>_____________</w:t>
      </w:r>
    </w:p>
    <w:p w14:paraId="69574107" w14:textId="77777777" w:rsidR="004E02A0" w:rsidRDefault="004E02A0" w:rsidP="00CD726F">
      <w:pPr>
        <w:jc w:val="center"/>
      </w:pPr>
    </w:p>
    <w:p w14:paraId="22DBA976" w14:textId="77777777" w:rsidR="004E02A0" w:rsidRDefault="004E02A0" w:rsidP="00CD726F">
      <w:pPr>
        <w:jc w:val="center"/>
      </w:pPr>
    </w:p>
    <w:p w14:paraId="12B5CD64" w14:textId="53669E81" w:rsidR="00E358B5" w:rsidRDefault="004E02A0" w:rsidP="00CD726F">
      <w:pPr>
        <w:jc w:val="center"/>
      </w:pPr>
      <w:r>
        <w:rPr>
          <w:noProof/>
        </w:rPr>
        <w:drawing>
          <wp:inline distT="0" distB="0" distL="0" distR="0" wp14:anchorId="51060C46" wp14:editId="14DDCA38">
            <wp:extent cx="4185302" cy="4269105"/>
            <wp:effectExtent l="0" t="0" r="5715" b="0"/>
            <wp:docPr id="2" name="Picture 2" descr="From /r/comics : r/ProgrammerH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r/comics : r/ProgrammerHum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310" cy="4271153"/>
                    </a:xfrm>
                    <a:prstGeom prst="rect">
                      <a:avLst/>
                    </a:prstGeom>
                    <a:noFill/>
                    <a:ln>
                      <a:noFill/>
                    </a:ln>
                  </pic:spPr>
                </pic:pic>
              </a:graphicData>
            </a:graphic>
          </wp:inline>
        </w:drawing>
      </w:r>
    </w:p>
    <w:p w14:paraId="639543C7" w14:textId="6000CB3D" w:rsidR="00E358B5" w:rsidRDefault="00E358B5" w:rsidP="00E358B5">
      <w:pPr>
        <w:jc w:val="both"/>
      </w:pPr>
    </w:p>
    <w:p w14:paraId="1981C5EB" w14:textId="22928B49" w:rsidR="004E02A0" w:rsidRDefault="004E02A0" w:rsidP="00E358B5">
      <w:pPr>
        <w:jc w:val="both"/>
      </w:pPr>
    </w:p>
    <w:p w14:paraId="6AF62ADC" w14:textId="00D734BC" w:rsidR="004E02A0" w:rsidRDefault="004E02A0" w:rsidP="00E358B5">
      <w:pPr>
        <w:jc w:val="both"/>
      </w:pPr>
    </w:p>
    <w:p w14:paraId="5B0EB8AF" w14:textId="77777777" w:rsidR="004E02A0" w:rsidRDefault="004E02A0" w:rsidP="00E358B5">
      <w:pPr>
        <w:jc w:val="both"/>
      </w:pPr>
    </w:p>
    <w:p w14:paraId="376D5925" w14:textId="77777777" w:rsidR="002C1DB8" w:rsidRPr="002C1DB8" w:rsidRDefault="002C1DB8" w:rsidP="002C1DB8">
      <w:pPr>
        <w:pStyle w:val="BodyText2"/>
        <w:numPr>
          <w:ilvl w:val="0"/>
          <w:numId w:val="7"/>
        </w:numPr>
        <w:rPr>
          <w:b/>
        </w:rPr>
      </w:pPr>
      <w:r w:rsidRPr="002C1DB8">
        <w:rPr>
          <w:b/>
        </w:rPr>
        <w:lastRenderedPageBreak/>
        <w:t xml:space="preserve">(10 points) </w:t>
      </w:r>
      <w:r w:rsidRPr="002C1DB8">
        <w:t>Be sure to answer all parts:</w:t>
      </w:r>
    </w:p>
    <w:p w14:paraId="79019F9A" w14:textId="440023EF" w:rsidR="002C1DB8" w:rsidRPr="00350A01" w:rsidRDefault="002C1DB8" w:rsidP="002C1DB8">
      <w:pPr>
        <w:pStyle w:val="BodyText2"/>
        <w:numPr>
          <w:ilvl w:val="1"/>
          <w:numId w:val="7"/>
        </w:numPr>
        <w:rPr>
          <w:b/>
        </w:rPr>
      </w:pPr>
      <w:r w:rsidRPr="002C1DB8">
        <w:t xml:space="preserve">What is indexing </w:t>
      </w:r>
      <w:proofErr w:type="gramStart"/>
      <w:r w:rsidRPr="002C1DB8">
        <w:t>in regards to</w:t>
      </w:r>
      <w:proofErr w:type="gramEnd"/>
      <w:r w:rsidRPr="002C1DB8">
        <w:t xml:space="preserve"> strings, or lists?</w:t>
      </w:r>
    </w:p>
    <w:p w14:paraId="546F688E" w14:textId="77777777" w:rsidR="00350A01" w:rsidRPr="00350A01" w:rsidRDefault="00350A01" w:rsidP="00350A01">
      <w:pPr>
        <w:pStyle w:val="BodyText2"/>
        <w:ind w:left="1440"/>
        <w:rPr>
          <w:b/>
        </w:rPr>
      </w:pPr>
    </w:p>
    <w:p w14:paraId="1900AC9F" w14:textId="2C24B18D" w:rsidR="00350A01" w:rsidRDefault="00350A01" w:rsidP="00350A01">
      <w:pPr>
        <w:pStyle w:val="BodyText2"/>
        <w:numPr>
          <w:ilvl w:val="0"/>
          <w:numId w:val="16"/>
        </w:numPr>
      </w:pPr>
      <w:r>
        <w:t>Indexing is referring to a specific element in a string or list and calculating its exact position.</w:t>
      </w:r>
    </w:p>
    <w:p w14:paraId="5B9F8206" w14:textId="77777777" w:rsidR="00350A01" w:rsidRPr="002C1DB8" w:rsidRDefault="00350A01" w:rsidP="00350A01">
      <w:pPr>
        <w:pStyle w:val="BodyText2"/>
        <w:rPr>
          <w:b/>
        </w:rPr>
      </w:pPr>
    </w:p>
    <w:p w14:paraId="4E54DBDE" w14:textId="10E89AC4" w:rsidR="002C1DB8" w:rsidRPr="00350A01" w:rsidRDefault="002C1DB8" w:rsidP="002C1DB8">
      <w:pPr>
        <w:pStyle w:val="BodyText2"/>
        <w:numPr>
          <w:ilvl w:val="1"/>
          <w:numId w:val="7"/>
        </w:numPr>
        <w:rPr>
          <w:b/>
        </w:rPr>
      </w:pPr>
      <w:r w:rsidRPr="002C1DB8">
        <w:t>Why is it useful?</w:t>
      </w:r>
    </w:p>
    <w:p w14:paraId="46860F52" w14:textId="20068685" w:rsidR="00350A01" w:rsidRDefault="00350A01" w:rsidP="00350A01">
      <w:pPr>
        <w:pStyle w:val="BodyText2"/>
        <w:ind w:left="360"/>
      </w:pPr>
    </w:p>
    <w:p w14:paraId="35636BF7" w14:textId="37329FAE" w:rsidR="00350A01" w:rsidRPr="002C1DB8" w:rsidRDefault="00350A01" w:rsidP="00350A01">
      <w:pPr>
        <w:pStyle w:val="BodyText2"/>
        <w:numPr>
          <w:ilvl w:val="0"/>
          <w:numId w:val="16"/>
        </w:numPr>
        <w:rPr>
          <w:b/>
        </w:rPr>
      </w:pPr>
      <w:r>
        <w:t xml:space="preserve">It can be extremely useful when manipulating lists such as adding or deleting certain elements because you can choose which exact element within the list or string that you want to change or even use later for another reason. </w:t>
      </w:r>
    </w:p>
    <w:p w14:paraId="1813E046" w14:textId="77777777" w:rsidR="002C1DB8" w:rsidRDefault="002C1DB8" w:rsidP="002C1DB8">
      <w:pPr>
        <w:ind w:left="720"/>
        <w:jc w:val="both"/>
      </w:pPr>
    </w:p>
    <w:p w14:paraId="70273107" w14:textId="77777777" w:rsidR="002C1DB8" w:rsidRDefault="002C1DB8" w:rsidP="002C1DB8">
      <w:pPr>
        <w:ind w:left="720"/>
        <w:jc w:val="both"/>
      </w:pPr>
    </w:p>
    <w:p w14:paraId="2A90BA80" w14:textId="77777777" w:rsidR="002C1DB8" w:rsidRDefault="002C1DB8" w:rsidP="002C1DB8">
      <w:pPr>
        <w:ind w:left="720"/>
        <w:jc w:val="both"/>
      </w:pPr>
    </w:p>
    <w:p w14:paraId="0D4F9C24" w14:textId="77777777" w:rsidR="002C1DB8" w:rsidRDefault="002C1DB8" w:rsidP="002C1DB8">
      <w:pPr>
        <w:ind w:left="720"/>
        <w:jc w:val="both"/>
      </w:pPr>
    </w:p>
    <w:p w14:paraId="4225CA2C" w14:textId="77777777" w:rsidR="002C1DB8" w:rsidRDefault="002C1DB8" w:rsidP="002C1DB8">
      <w:pPr>
        <w:ind w:left="720"/>
        <w:jc w:val="both"/>
      </w:pPr>
    </w:p>
    <w:p w14:paraId="3EC9E38F" w14:textId="77777777" w:rsidR="002C1DB8" w:rsidRDefault="002C1DB8" w:rsidP="002C1DB8">
      <w:pPr>
        <w:ind w:left="720"/>
        <w:jc w:val="both"/>
      </w:pPr>
    </w:p>
    <w:p w14:paraId="622BBC2A" w14:textId="77777777" w:rsidR="002C1DB8" w:rsidRDefault="002C1DB8" w:rsidP="002C1DB8">
      <w:pPr>
        <w:ind w:left="720"/>
        <w:jc w:val="both"/>
      </w:pPr>
    </w:p>
    <w:p w14:paraId="42DE8195" w14:textId="77777777" w:rsidR="002C1DB8" w:rsidRDefault="002C1DB8" w:rsidP="002C1DB8">
      <w:pPr>
        <w:ind w:left="720"/>
        <w:jc w:val="both"/>
      </w:pPr>
    </w:p>
    <w:p w14:paraId="6D1E014D" w14:textId="77777777" w:rsidR="002C1DB8" w:rsidRDefault="002C1DB8" w:rsidP="002C1DB8">
      <w:pPr>
        <w:ind w:left="720"/>
        <w:jc w:val="both"/>
      </w:pPr>
    </w:p>
    <w:p w14:paraId="3324CE73" w14:textId="77777777" w:rsidR="002C1DB8" w:rsidRDefault="002C1DB8" w:rsidP="002C1DB8">
      <w:pPr>
        <w:ind w:left="720"/>
        <w:jc w:val="both"/>
      </w:pPr>
    </w:p>
    <w:p w14:paraId="2610E5C6" w14:textId="77777777" w:rsidR="002C1DB8" w:rsidRDefault="002C1DB8" w:rsidP="002C1DB8">
      <w:pPr>
        <w:ind w:left="720"/>
        <w:jc w:val="both"/>
      </w:pPr>
    </w:p>
    <w:p w14:paraId="714BA828" w14:textId="77777777" w:rsidR="002C1DB8" w:rsidRDefault="002C1DB8" w:rsidP="002C1DB8">
      <w:pPr>
        <w:ind w:left="720"/>
        <w:jc w:val="both"/>
      </w:pPr>
    </w:p>
    <w:p w14:paraId="7E7EEE74" w14:textId="77777777" w:rsidR="002C1DB8" w:rsidRDefault="002C1DB8" w:rsidP="002C1DB8">
      <w:pPr>
        <w:ind w:left="720"/>
        <w:jc w:val="both"/>
      </w:pPr>
    </w:p>
    <w:p w14:paraId="668ED5F1" w14:textId="77777777" w:rsidR="002C1DB8" w:rsidRDefault="002C1DB8" w:rsidP="002C1DB8">
      <w:pPr>
        <w:ind w:left="720"/>
        <w:jc w:val="both"/>
      </w:pPr>
    </w:p>
    <w:p w14:paraId="10B27DDB" w14:textId="77777777" w:rsidR="002C1DB8" w:rsidRDefault="002C1DB8" w:rsidP="002C1DB8">
      <w:pPr>
        <w:ind w:left="720"/>
        <w:jc w:val="both"/>
      </w:pPr>
    </w:p>
    <w:p w14:paraId="2A930557" w14:textId="77777777" w:rsidR="002C1DB8" w:rsidRDefault="002C1DB8" w:rsidP="002C1DB8">
      <w:pPr>
        <w:ind w:left="720"/>
        <w:jc w:val="both"/>
      </w:pPr>
    </w:p>
    <w:p w14:paraId="654098B8" w14:textId="77777777" w:rsidR="002C1DB8" w:rsidRDefault="002C1DB8" w:rsidP="002C1DB8">
      <w:pPr>
        <w:ind w:left="720"/>
        <w:jc w:val="both"/>
      </w:pPr>
    </w:p>
    <w:p w14:paraId="7A2FBAEF" w14:textId="77777777" w:rsidR="002C1DB8" w:rsidRDefault="002C1DB8" w:rsidP="002C1DB8">
      <w:pPr>
        <w:ind w:left="720"/>
        <w:jc w:val="both"/>
      </w:pPr>
    </w:p>
    <w:p w14:paraId="142358D7" w14:textId="77777777" w:rsidR="002C1DB8" w:rsidRDefault="002C1DB8" w:rsidP="002C1DB8">
      <w:pPr>
        <w:ind w:left="720"/>
        <w:jc w:val="both"/>
      </w:pPr>
    </w:p>
    <w:p w14:paraId="2B13E6E1" w14:textId="77777777" w:rsidR="002C1DB8" w:rsidRDefault="002C1DB8" w:rsidP="002C1DB8">
      <w:pPr>
        <w:ind w:left="720"/>
        <w:jc w:val="both"/>
      </w:pPr>
    </w:p>
    <w:p w14:paraId="358D171D" w14:textId="77777777" w:rsidR="002C1DB8" w:rsidRDefault="002C1DB8" w:rsidP="002C1DB8">
      <w:pPr>
        <w:ind w:left="720"/>
        <w:jc w:val="both"/>
      </w:pPr>
    </w:p>
    <w:p w14:paraId="00BC710E" w14:textId="77777777" w:rsidR="002C1DB8" w:rsidRDefault="002C1DB8" w:rsidP="002C1DB8">
      <w:pPr>
        <w:ind w:left="720"/>
        <w:jc w:val="both"/>
      </w:pPr>
    </w:p>
    <w:p w14:paraId="5849DE6E" w14:textId="77777777" w:rsidR="002C1DB8" w:rsidRDefault="002C1DB8" w:rsidP="002C1DB8">
      <w:pPr>
        <w:ind w:left="720"/>
        <w:jc w:val="both"/>
      </w:pPr>
    </w:p>
    <w:p w14:paraId="24E71295" w14:textId="77777777" w:rsidR="002C1DB8" w:rsidRDefault="002C1DB8" w:rsidP="002C1DB8">
      <w:pPr>
        <w:ind w:left="720"/>
        <w:jc w:val="both"/>
      </w:pPr>
    </w:p>
    <w:p w14:paraId="4FC09D4B" w14:textId="77777777" w:rsidR="002C1DB8" w:rsidRDefault="002C1DB8" w:rsidP="002C1DB8">
      <w:pPr>
        <w:ind w:left="720"/>
        <w:jc w:val="both"/>
      </w:pPr>
    </w:p>
    <w:p w14:paraId="2B5F24CF" w14:textId="77777777" w:rsidR="002C1DB8" w:rsidRDefault="002C1DB8" w:rsidP="002C1DB8">
      <w:pPr>
        <w:ind w:left="720"/>
        <w:jc w:val="both"/>
      </w:pPr>
    </w:p>
    <w:p w14:paraId="7C13D583" w14:textId="77777777" w:rsidR="002C1DB8" w:rsidRDefault="002C1DB8" w:rsidP="002C1DB8">
      <w:pPr>
        <w:ind w:left="720"/>
        <w:jc w:val="both"/>
      </w:pPr>
    </w:p>
    <w:p w14:paraId="1FF30B43" w14:textId="77777777" w:rsidR="002C1DB8" w:rsidRDefault="002C1DB8" w:rsidP="002C1DB8">
      <w:pPr>
        <w:ind w:left="720"/>
        <w:jc w:val="both"/>
      </w:pPr>
    </w:p>
    <w:p w14:paraId="4A03C8CE" w14:textId="77777777" w:rsidR="002C1DB8" w:rsidRDefault="002C1DB8" w:rsidP="002C1DB8">
      <w:pPr>
        <w:ind w:left="720"/>
        <w:jc w:val="both"/>
      </w:pPr>
    </w:p>
    <w:p w14:paraId="0E3B5AE9" w14:textId="77777777" w:rsidR="002C1DB8" w:rsidRDefault="002C1DB8" w:rsidP="002C1DB8">
      <w:pPr>
        <w:ind w:left="720"/>
        <w:jc w:val="both"/>
      </w:pPr>
    </w:p>
    <w:p w14:paraId="161B487B" w14:textId="77777777" w:rsidR="002C1DB8" w:rsidRDefault="002C1DB8" w:rsidP="002C1DB8">
      <w:pPr>
        <w:ind w:left="720"/>
        <w:jc w:val="both"/>
      </w:pPr>
    </w:p>
    <w:p w14:paraId="2FB85420" w14:textId="77777777" w:rsidR="002C1DB8" w:rsidRDefault="002C1DB8" w:rsidP="002C1DB8">
      <w:pPr>
        <w:ind w:left="720"/>
        <w:jc w:val="both"/>
      </w:pPr>
    </w:p>
    <w:p w14:paraId="4D80275E" w14:textId="77777777" w:rsidR="002C1DB8" w:rsidRDefault="002C1DB8" w:rsidP="002C1DB8">
      <w:pPr>
        <w:ind w:left="720"/>
        <w:jc w:val="both"/>
      </w:pPr>
    </w:p>
    <w:p w14:paraId="48730F86" w14:textId="77777777" w:rsidR="002C1DB8" w:rsidRDefault="002C1DB8" w:rsidP="002C1DB8">
      <w:pPr>
        <w:ind w:left="720"/>
        <w:jc w:val="both"/>
      </w:pPr>
    </w:p>
    <w:p w14:paraId="0127615F" w14:textId="77777777" w:rsidR="002C1DB8" w:rsidRDefault="002C1DB8" w:rsidP="002C1DB8">
      <w:pPr>
        <w:ind w:left="720"/>
        <w:jc w:val="both"/>
      </w:pPr>
    </w:p>
    <w:p w14:paraId="5ECF3D3F" w14:textId="77777777" w:rsidR="002C1DB8" w:rsidRDefault="002C1DB8" w:rsidP="002C1DB8">
      <w:pPr>
        <w:ind w:left="720"/>
        <w:jc w:val="both"/>
      </w:pPr>
    </w:p>
    <w:p w14:paraId="4F6D7B85" w14:textId="1B42D6A2" w:rsidR="002C1DB8" w:rsidRDefault="002C1DB8" w:rsidP="002C1DB8">
      <w:pPr>
        <w:ind w:left="720"/>
        <w:jc w:val="both"/>
      </w:pPr>
    </w:p>
    <w:p w14:paraId="6E30CFDA" w14:textId="77777777" w:rsidR="00B552BC" w:rsidRDefault="00B552BC" w:rsidP="002C1DB8">
      <w:pPr>
        <w:ind w:left="720"/>
        <w:jc w:val="both"/>
      </w:pPr>
    </w:p>
    <w:p w14:paraId="36287642" w14:textId="656FAC8A" w:rsidR="002C1DB8" w:rsidRDefault="002C1DB8" w:rsidP="002C1DB8">
      <w:pPr>
        <w:ind w:left="720"/>
        <w:jc w:val="both"/>
      </w:pPr>
    </w:p>
    <w:p w14:paraId="083B197B" w14:textId="77777777" w:rsidR="00A81DAB" w:rsidRDefault="00A81DAB" w:rsidP="002C1DB8">
      <w:pPr>
        <w:ind w:left="720"/>
        <w:jc w:val="both"/>
      </w:pPr>
    </w:p>
    <w:p w14:paraId="494D8CC1" w14:textId="77777777" w:rsidR="002C1DB8" w:rsidRDefault="002C1DB8" w:rsidP="002C1DB8">
      <w:pPr>
        <w:ind w:left="720"/>
        <w:jc w:val="both"/>
      </w:pPr>
    </w:p>
    <w:p w14:paraId="3F1DAC98" w14:textId="77777777" w:rsidR="002C1DB8" w:rsidRPr="002C1DB8" w:rsidRDefault="002C1DB8" w:rsidP="002C1DB8">
      <w:pPr>
        <w:ind w:left="720"/>
        <w:jc w:val="both"/>
      </w:pPr>
    </w:p>
    <w:p w14:paraId="7B84A1E2" w14:textId="3F37C1A8" w:rsidR="00DD59F3" w:rsidRDefault="00DD59F3" w:rsidP="00611E70">
      <w:pPr>
        <w:pStyle w:val="ListParagraph"/>
        <w:numPr>
          <w:ilvl w:val="2"/>
          <w:numId w:val="7"/>
        </w:numPr>
        <w:jc w:val="both"/>
      </w:pPr>
      <w:r w:rsidRPr="00245499">
        <w:rPr>
          <w:b/>
        </w:rPr>
        <w:t>(</w:t>
      </w:r>
      <w:r w:rsidR="00A81DAB" w:rsidRPr="00245499">
        <w:rPr>
          <w:b/>
        </w:rPr>
        <w:t>20</w:t>
      </w:r>
      <w:r w:rsidRPr="00245499">
        <w:rPr>
          <w:b/>
        </w:rPr>
        <w:t xml:space="preserve"> points</w:t>
      </w:r>
      <w:r w:rsidRPr="00611E70">
        <w:rPr>
          <w:b/>
        </w:rPr>
        <w:t xml:space="preserve">) </w:t>
      </w:r>
      <w:r>
        <w:t xml:space="preserve">Write a </w:t>
      </w:r>
      <w:r w:rsidRPr="00611E70">
        <w:rPr>
          <w:b/>
        </w:rPr>
        <w:t>function</w:t>
      </w:r>
      <w:r>
        <w:t xml:space="preserve"> that takes in a string as an argument and returns a Boolean (True/False) to determine </w:t>
      </w:r>
      <w:proofErr w:type="gramStart"/>
      <w:r>
        <w:t>whether or n</w:t>
      </w:r>
      <w:r w:rsidR="006675D2">
        <w:t>ot</w:t>
      </w:r>
      <w:proofErr w:type="gramEnd"/>
      <w:r w:rsidR="006675D2">
        <w:t xml:space="preserve"> the string is a palindrome (r</w:t>
      </w:r>
      <w:r>
        <w:t>emember a palindrome is a string is read the same forwards and backwards).</w:t>
      </w:r>
      <w:r w:rsidRPr="001049AD">
        <w:t xml:space="preserve"> </w:t>
      </w:r>
      <w:r>
        <w:t>Once the function has been written continue to write a module that should continue to prompt for user input until a palindrome is entered.</w:t>
      </w:r>
    </w:p>
    <w:p w14:paraId="52F3D3CE" w14:textId="77777777" w:rsidR="00DD59F3" w:rsidRPr="00DD59F3" w:rsidRDefault="00DD59F3" w:rsidP="00DD59F3">
      <w:pPr>
        <w:ind w:left="720"/>
        <w:jc w:val="both"/>
      </w:pPr>
    </w:p>
    <w:p w14:paraId="65BCE5EC" w14:textId="77777777" w:rsidR="00A95CD7" w:rsidRDefault="00A95CD7" w:rsidP="00A95CD7">
      <w:pPr>
        <w:ind w:left="1080"/>
        <w:jc w:val="both"/>
      </w:pPr>
    </w:p>
    <w:p w14:paraId="20F45077" w14:textId="77777777" w:rsidR="00DD59F3" w:rsidRDefault="00DD59F3" w:rsidP="00A95CD7">
      <w:pPr>
        <w:ind w:left="1080"/>
        <w:jc w:val="both"/>
      </w:pPr>
    </w:p>
    <w:p w14:paraId="684B13C7" w14:textId="77777777" w:rsidR="00DD59F3" w:rsidRDefault="00DD59F3" w:rsidP="00A95CD7">
      <w:pPr>
        <w:ind w:left="1080"/>
        <w:jc w:val="both"/>
      </w:pPr>
    </w:p>
    <w:p w14:paraId="2342A411" w14:textId="77777777" w:rsidR="00DD59F3" w:rsidRDefault="00DD59F3" w:rsidP="00A95CD7">
      <w:pPr>
        <w:ind w:left="1080"/>
        <w:jc w:val="both"/>
      </w:pPr>
    </w:p>
    <w:p w14:paraId="4E9CF3CC" w14:textId="78AA2D52" w:rsidR="00DD59F3" w:rsidRDefault="00245499" w:rsidP="00A95CD7">
      <w:pPr>
        <w:ind w:left="1080"/>
        <w:jc w:val="both"/>
      </w:pPr>
      <w:r>
        <w:rPr>
          <w:noProof/>
        </w:rPr>
        <w:drawing>
          <wp:inline distT="0" distB="0" distL="0" distR="0" wp14:anchorId="3399A265" wp14:editId="661C9D0C">
            <wp:extent cx="3111500" cy="22225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11500" cy="2222500"/>
                    </a:xfrm>
                    <a:prstGeom prst="rect">
                      <a:avLst/>
                    </a:prstGeom>
                  </pic:spPr>
                </pic:pic>
              </a:graphicData>
            </a:graphic>
          </wp:inline>
        </w:drawing>
      </w:r>
    </w:p>
    <w:p w14:paraId="7641A7DB" w14:textId="77777777" w:rsidR="00DD59F3" w:rsidRDefault="00DD59F3" w:rsidP="00A95CD7">
      <w:pPr>
        <w:ind w:left="1080"/>
        <w:jc w:val="both"/>
      </w:pPr>
    </w:p>
    <w:p w14:paraId="4FD17917" w14:textId="77777777" w:rsidR="00DD59F3" w:rsidRDefault="00DD59F3" w:rsidP="00A95CD7">
      <w:pPr>
        <w:ind w:left="1080"/>
        <w:jc w:val="both"/>
      </w:pPr>
    </w:p>
    <w:p w14:paraId="321F3D00" w14:textId="77777777" w:rsidR="00DD59F3" w:rsidRDefault="00DD59F3" w:rsidP="00A95CD7">
      <w:pPr>
        <w:ind w:left="1080"/>
        <w:jc w:val="both"/>
      </w:pPr>
    </w:p>
    <w:p w14:paraId="7373F413" w14:textId="77777777" w:rsidR="00DD59F3" w:rsidRDefault="00DD59F3" w:rsidP="00A95CD7">
      <w:pPr>
        <w:ind w:left="1080"/>
        <w:jc w:val="both"/>
      </w:pPr>
    </w:p>
    <w:p w14:paraId="42677D41" w14:textId="77777777" w:rsidR="00DD59F3" w:rsidRDefault="00DD59F3" w:rsidP="00A95CD7">
      <w:pPr>
        <w:ind w:left="1080"/>
        <w:jc w:val="both"/>
      </w:pPr>
    </w:p>
    <w:p w14:paraId="173D064D" w14:textId="77777777" w:rsidR="00DD59F3" w:rsidRDefault="00DD59F3" w:rsidP="00A95CD7">
      <w:pPr>
        <w:ind w:left="1080"/>
        <w:jc w:val="both"/>
      </w:pPr>
    </w:p>
    <w:p w14:paraId="1B2769BA" w14:textId="77777777" w:rsidR="00DD59F3" w:rsidRDefault="00DD59F3" w:rsidP="00A95CD7">
      <w:pPr>
        <w:ind w:left="1080"/>
        <w:jc w:val="both"/>
      </w:pPr>
    </w:p>
    <w:p w14:paraId="1ACD7264" w14:textId="77777777" w:rsidR="00A95CD7" w:rsidRDefault="00A95CD7" w:rsidP="00A95CD7">
      <w:pPr>
        <w:jc w:val="both"/>
      </w:pPr>
    </w:p>
    <w:p w14:paraId="56AA3022" w14:textId="77777777" w:rsidR="00C40680" w:rsidRDefault="00C40680">
      <w:pPr>
        <w:jc w:val="both"/>
      </w:pPr>
    </w:p>
    <w:p w14:paraId="5A055EF8" w14:textId="77777777" w:rsidR="00C40680" w:rsidRDefault="00C40680">
      <w:pPr>
        <w:jc w:val="both"/>
      </w:pPr>
    </w:p>
    <w:p w14:paraId="1B192909" w14:textId="77777777" w:rsidR="00C40680" w:rsidRDefault="00C40680">
      <w:pPr>
        <w:jc w:val="both"/>
      </w:pPr>
    </w:p>
    <w:p w14:paraId="2F48090D" w14:textId="77777777" w:rsidR="00C40680" w:rsidRDefault="00C40680">
      <w:pPr>
        <w:jc w:val="both"/>
      </w:pPr>
    </w:p>
    <w:p w14:paraId="798FF5D6" w14:textId="77777777" w:rsidR="00C40680" w:rsidRDefault="00C40680">
      <w:pPr>
        <w:jc w:val="both"/>
      </w:pPr>
    </w:p>
    <w:p w14:paraId="22D702D6" w14:textId="77777777" w:rsidR="00C40680" w:rsidRDefault="00C40680">
      <w:pPr>
        <w:jc w:val="both"/>
      </w:pPr>
    </w:p>
    <w:p w14:paraId="2D949B64" w14:textId="77777777" w:rsidR="00C40680" w:rsidRDefault="00C40680">
      <w:pPr>
        <w:jc w:val="both"/>
      </w:pPr>
    </w:p>
    <w:p w14:paraId="391A2864" w14:textId="77777777" w:rsidR="00C40680" w:rsidRDefault="00C40680">
      <w:pPr>
        <w:jc w:val="both"/>
      </w:pPr>
    </w:p>
    <w:p w14:paraId="6BFDBE98" w14:textId="77777777" w:rsidR="00C40680" w:rsidRDefault="00C40680">
      <w:pPr>
        <w:jc w:val="both"/>
      </w:pPr>
    </w:p>
    <w:p w14:paraId="0085B7FF" w14:textId="77777777" w:rsidR="00C40680" w:rsidRDefault="00C40680">
      <w:pPr>
        <w:jc w:val="both"/>
      </w:pPr>
    </w:p>
    <w:p w14:paraId="24F05EF8" w14:textId="77777777" w:rsidR="00C40680" w:rsidRDefault="00C40680">
      <w:pPr>
        <w:jc w:val="both"/>
      </w:pPr>
    </w:p>
    <w:p w14:paraId="347825D0" w14:textId="77777777" w:rsidR="007C7E6A" w:rsidRDefault="007C7E6A">
      <w:pPr>
        <w:jc w:val="both"/>
        <w:rPr>
          <w:b/>
        </w:rPr>
      </w:pPr>
    </w:p>
    <w:p w14:paraId="004F7A1D" w14:textId="7CB04449" w:rsidR="00E358B5" w:rsidRDefault="00E358B5" w:rsidP="00611E70">
      <w:pPr>
        <w:pStyle w:val="ListParagraph"/>
        <w:numPr>
          <w:ilvl w:val="2"/>
          <w:numId w:val="7"/>
        </w:numPr>
        <w:jc w:val="both"/>
      </w:pPr>
      <w:r w:rsidRPr="00611E70">
        <w:rPr>
          <w:b/>
        </w:rPr>
        <w:t xml:space="preserve">(5 Points) </w:t>
      </w:r>
      <w:r>
        <w:t xml:space="preserve">What is </w:t>
      </w:r>
      <w:r w:rsidR="00763F92">
        <w:t>a function</w:t>
      </w:r>
      <w:r>
        <w:t xml:space="preserve"> and why is it useful?</w:t>
      </w:r>
    </w:p>
    <w:p w14:paraId="040C68B1" w14:textId="77777777" w:rsidR="00E358B5" w:rsidRDefault="00E358B5" w:rsidP="00E358B5">
      <w:pPr>
        <w:jc w:val="both"/>
      </w:pPr>
    </w:p>
    <w:p w14:paraId="6B190855" w14:textId="3D72B55C" w:rsidR="00E358B5" w:rsidRDefault="00350A01" w:rsidP="00350A01">
      <w:pPr>
        <w:pStyle w:val="ListParagraph"/>
        <w:numPr>
          <w:ilvl w:val="0"/>
          <w:numId w:val="16"/>
        </w:numPr>
        <w:jc w:val="both"/>
      </w:pPr>
      <w:r>
        <w:t xml:space="preserve">A function is a block of code that can be used to perform a certain function depending on what is written. Later, you can </w:t>
      </w:r>
      <w:proofErr w:type="gramStart"/>
      <w:r>
        <w:t>refer back</w:t>
      </w:r>
      <w:proofErr w:type="gramEnd"/>
      <w:r>
        <w:t xml:space="preserve"> to that function and the code runs </w:t>
      </w:r>
      <w:r w:rsidR="005705DD">
        <w:t>instead of having to write all the lines within the code block. It saves a lot of time and space within a file and reduces redundancy in the code.</w:t>
      </w:r>
    </w:p>
    <w:p w14:paraId="3A619406" w14:textId="77777777" w:rsidR="00E358B5" w:rsidRDefault="00E358B5" w:rsidP="00E358B5">
      <w:pPr>
        <w:jc w:val="both"/>
      </w:pPr>
    </w:p>
    <w:p w14:paraId="4C786BE4" w14:textId="77777777" w:rsidR="00E358B5" w:rsidRDefault="00E358B5" w:rsidP="00E358B5">
      <w:pPr>
        <w:jc w:val="both"/>
      </w:pPr>
    </w:p>
    <w:p w14:paraId="42CFEF22" w14:textId="77777777" w:rsidR="00E358B5" w:rsidRDefault="00E358B5" w:rsidP="00E358B5">
      <w:pPr>
        <w:jc w:val="both"/>
      </w:pPr>
    </w:p>
    <w:p w14:paraId="3E15B502" w14:textId="77777777" w:rsidR="00E358B5" w:rsidRDefault="00E358B5" w:rsidP="00E358B5">
      <w:pPr>
        <w:jc w:val="both"/>
      </w:pPr>
    </w:p>
    <w:p w14:paraId="61CDD668" w14:textId="77777777" w:rsidR="00E358B5" w:rsidRDefault="00E358B5" w:rsidP="00E358B5">
      <w:pPr>
        <w:jc w:val="both"/>
      </w:pPr>
    </w:p>
    <w:p w14:paraId="30A734F7" w14:textId="77777777" w:rsidR="00E358B5" w:rsidRDefault="00E358B5" w:rsidP="00E358B5">
      <w:pPr>
        <w:jc w:val="both"/>
      </w:pPr>
    </w:p>
    <w:p w14:paraId="19A7B1C3" w14:textId="77777777" w:rsidR="00E358B5" w:rsidRDefault="00E358B5" w:rsidP="00E358B5">
      <w:pPr>
        <w:jc w:val="both"/>
      </w:pPr>
    </w:p>
    <w:p w14:paraId="515B4AFF" w14:textId="77777777" w:rsidR="00E358B5" w:rsidRDefault="00E358B5" w:rsidP="00E358B5">
      <w:pPr>
        <w:jc w:val="both"/>
      </w:pPr>
    </w:p>
    <w:p w14:paraId="36590B94" w14:textId="77777777" w:rsidR="00E358B5" w:rsidRDefault="00E358B5" w:rsidP="00E358B5">
      <w:pPr>
        <w:jc w:val="both"/>
      </w:pPr>
    </w:p>
    <w:p w14:paraId="111DF8AC" w14:textId="77777777" w:rsidR="00E358B5" w:rsidRDefault="00E358B5" w:rsidP="00E358B5">
      <w:pPr>
        <w:jc w:val="both"/>
      </w:pPr>
    </w:p>
    <w:p w14:paraId="45D99209" w14:textId="77777777" w:rsidR="00E358B5" w:rsidRDefault="00E358B5" w:rsidP="00E358B5">
      <w:pPr>
        <w:jc w:val="both"/>
      </w:pPr>
    </w:p>
    <w:p w14:paraId="46C43BE9" w14:textId="77777777" w:rsidR="00E358B5" w:rsidRDefault="00E358B5" w:rsidP="00E358B5">
      <w:pPr>
        <w:jc w:val="both"/>
      </w:pPr>
    </w:p>
    <w:p w14:paraId="713B2EE9" w14:textId="77777777" w:rsidR="00E358B5" w:rsidRDefault="00E358B5" w:rsidP="00E358B5">
      <w:pPr>
        <w:jc w:val="both"/>
      </w:pPr>
    </w:p>
    <w:p w14:paraId="0683959D" w14:textId="77777777" w:rsidR="00E358B5" w:rsidRDefault="00E358B5" w:rsidP="00E358B5">
      <w:pPr>
        <w:jc w:val="both"/>
      </w:pPr>
    </w:p>
    <w:p w14:paraId="010F49FB" w14:textId="77777777" w:rsidR="00E358B5" w:rsidRDefault="00E358B5" w:rsidP="00E358B5">
      <w:pPr>
        <w:jc w:val="both"/>
      </w:pPr>
    </w:p>
    <w:p w14:paraId="4295E086" w14:textId="77777777" w:rsidR="00E358B5" w:rsidRDefault="00E358B5" w:rsidP="00E358B5">
      <w:pPr>
        <w:jc w:val="both"/>
      </w:pPr>
    </w:p>
    <w:p w14:paraId="0AD35352" w14:textId="3C742ECB" w:rsidR="00E358B5" w:rsidRDefault="00E358B5" w:rsidP="00E358B5">
      <w:pPr>
        <w:pStyle w:val="BodyText2"/>
      </w:pPr>
    </w:p>
    <w:p w14:paraId="5033EB7A" w14:textId="72DD76F7" w:rsidR="004A755D" w:rsidRDefault="004A755D" w:rsidP="00E358B5">
      <w:pPr>
        <w:pStyle w:val="BodyText2"/>
      </w:pPr>
    </w:p>
    <w:p w14:paraId="3529E528" w14:textId="2348FA16" w:rsidR="004A755D" w:rsidRDefault="004A755D" w:rsidP="00E358B5">
      <w:pPr>
        <w:pStyle w:val="BodyText2"/>
      </w:pPr>
    </w:p>
    <w:p w14:paraId="41AEED91" w14:textId="6EDCA9C4" w:rsidR="004A755D" w:rsidRDefault="004A755D" w:rsidP="00E358B5">
      <w:pPr>
        <w:pStyle w:val="BodyText2"/>
      </w:pPr>
    </w:p>
    <w:p w14:paraId="2269B918" w14:textId="4CEE8EFB" w:rsidR="004A755D" w:rsidRDefault="004A755D" w:rsidP="00E358B5">
      <w:pPr>
        <w:pStyle w:val="BodyText2"/>
      </w:pPr>
    </w:p>
    <w:p w14:paraId="76F01509" w14:textId="73640303" w:rsidR="004A755D" w:rsidRDefault="004A755D" w:rsidP="00E358B5">
      <w:pPr>
        <w:pStyle w:val="BodyText2"/>
      </w:pPr>
    </w:p>
    <w:p w14:paraId="5ED476F6" w14:textId="17E4925D" w:rsidR="004A755D" w:rsidRDefault="004A755D" w:rsidP="00E358B5">
      <w:pPr>
        <w:pStyle w:val="BodyText2"/>
      </w:pPr>
    </w:p>
    <w:p w14:paraId="36CFA8D7" w14:textId="578D1CA4" w:rsidR="004A755D" w:rsidRDefault="004A755D" w:rsidP="00E358B5">
      <w:pPr>
        <w:pStyle w:val="BodyText2"/>
      </w:pPr>
    </w:p>
    <w:p w14:paraId="5B90A5EE" w14:textId="573A79F2" w:rsidR="004A755D" w:rsidRDefault="004A755D" w:rsidP="00E358B5">
      <w:pPr>
        <w:pStyle w:val="BodyText2"/>
      </w:pPr>
    </w:p>
    <w:p w14:paraId="796514A0" w14:textId="35D5248E" w:rsidR="004A755D" w:rsidRDefault="004A755D" w:rsidP="00E358B5">
      <w:pPr>
        <w:pStyle w:val="BodyText2"/>
      </w:pPr>
    </w:p>
    <w:p w14:paraId="4CE81AC0" w14:textId="7F57164E" w:rsidR="004A755D" w:rsidRDefault="004A755D" w:rsidP="00E358B5">
      <w:pPr>
        <w:pStyle w:val="BodyText2"/>
      </w:pPr>
    </w:p>
    <w:p w14:paraId="4AFFB761" w14:textId="4F2AE69E" w:rsidR="004A755D" w:rsidRDefault="004A755D" w:rsidP="00E358B5">
      <w:pPr>
        <w:pStyle w:val="BodyText2"/>
      </w:pPr>
    </w:p>
    <w:p w14:paraId="3BDE2832" w14:textId="54B8D61D" w:rsidR="004A755D" w:rsidRDefault="004A755D" w:rsidP="00E358B5">
      <w:pPr>
        <w:pStyle w:val="BodyText2"/>
      </w:pPr>
    </w:p>
    <w:p w14:paraId="51FAE91B" w14:textId="21CD9118" w:rsidR="004A755D" w:rsidRDefault="004A755D" w:rsidP="00E358B5">
      <w:pPr>
        <w:pStyle w:val="BodyText2"/>
      </w:pPr>
    </w:p>
    <w:p w14:paraId="664408DA" w14:textId="5B1489CE" w:rsidR="004A755D" w:rsidRDefault="004A755D" w:rsidP="00E358B5">
      <w:pPr>
        <w:pStyle w:val="BodyText2"/>
      </w:pPr>
    </w:p>
    <w:p w14:paraId="3DF79248" w14:textId="5DB3A3F4" w:rsidR="004A755D" w:rsidRDefault="004A755D" w:rsidP="00E358B5">
      <w:pPr>
        <w:pStyle w:val="BodyText2"/>
      </w:pPr>
    </w:p>
    <w:p w14:paraId="4FA5B2A3" w14:textId="22C2FFBE" w:rsidR="004A755D" w:rsidRDefault="004A755D" w:rsidP="00E358B5">
      <w:pPr>
        <w:pStyle w:val="BodyText2"/>
      </w:pPr>
    </w:p>
    <w:p w14:paraId="2DD9DE69" w14:textId="1A363970" w:rsidR="004A755D" w:rsidRDefault="004A755D" w:rsidP="00E358B5">
      <w:pPr>
        <w:pStyle w:val="BodyText2"/>
      </w:pPr>
    </w:p>
    <w:p w14:paraId="2D46489E" w14:textId="7C5CA173" w:rsidR="004A755D" w:rsidRDefault="004A755D" w:rsidP="00E358B5">
      <w:pPr>
        <w:pStyle w:val="BodyText2"/>
      </w:pPr>
    </w:p>
    <w:p w14:paraId="08AAA0A2" w14:textId="14E1110A" w:rsidR="004A755D" w:rsidRDefault="004A755D" w:rsidP="00E358B5">
      <w:pPr>
        <w:pStyle w:val="BodyText2"/>
      </w:pPr>
    </w:p>
    <w:p w14:paraId="19576A3A" w14:textId="4992F262" w:rsidR="004A755D" w:rsidRDefault="004A755D" w:rsidP="00E358B5">
      <w:pPr>
        <w:pStyle w:val="BodyText2"/>
      </w:pPr>
    </w:p>
    <w:p w14:paraId="2569861A" w14:textId="5C4A4785" w:rsidR="004A755D" w:rsidRDefault="004A755D" w:rsidP="00E358B5">
      <w:pPr>
        <w:pStyle w:val="BodyText2"/>
      </w:pPr>
    </w:p>
    <w:p w14:paraId="28A69C60" w14:textId="77777777" w:rsidR="004A755D" w:rsidRDefault="004A755D" w:rsidP="00E358B5">
      <w:pPr>
        <w:pStyle w:val="BodyText2"/>
      </w:pPr>
    </w:p>
    <w:p w14:paraId="6830192C" w14:textId="77777777" w:rsidR="00E358B5" w:rsidRDefault="00E358B5" w:rsidP="00E358B5">
      <w:pPr>
        <w:pStyle w:val="BodyText2"/>
      </w:pPr>
    </w:p>
    <w:p w14:paraId="1842A985" w14:textId="77777777" w:rsidR="00E358B5" w:rsidRDefault="00E358B5" w:rsidP="00E358B5">
      <w:pPr>
        <w:pStyle w:val="BodyText2"/>
      </w:pPr>
    </w:p>
    <w:p w14:paraId="506E0272" w14:textId="43E98DC6" w:rsidR="00E358B5" w:rsidRPr="006C6ED0" w:rsidRDefault="001A382F" w:rsidP="00611E70">
      <w:pPr>
        <w:pStyle w:val="BodyText2"/>
        <w:numPr>
          <w:ilvl w:val="2"/>
          <w:numId w:val="7"/>
        </w:numPr>
      </w:pPr>
      <w:r>
        <w:rPr>
          <w:b/>
        </w:rPr>
        <w:t>(10</w:t>
      </w:r>
      <w:r w:rsidR="00E358B5" w:rsidRPr="00880D2D">
        <w:rPr>
          <w:b/>
        </w:rPr>
        <w:t xml:space="preserve"> Points)</w:t>
      </w:r>
      <w:r w:rsidR="00E358B5">
        <w:t xml:space="preserve"> </w:t>
      </w:r>
      <w:r w:rsidR="00843358" w:rsidRPr="00843358">
        <w:t>Write a python module that prompts the user for radius and height of a cylinder and prints the volume of that cylinder (Volume = π r</w:t>
      </w:r>
      <w:r w:rsidR="00843358" w:rsidRPr="0093453A">
        <w:rPr>
          <w:vertAlign w:val="superscript"/>
        </w:rPr>
        <w:t>2</w:t>
      </w:r>
      <w:r w:rsidR="00843358" w:rsidRPr="00843358">
        <w:t xml:space="preserve"> h). Use the value of PI provided by the math module.</w:t>
      </w:r>
    </w:p>
    <w:p w14:paraId="2760B2EC" w14:textId="77777777" w:rsidR="006A4112" w:rsidRPr="00EF1142" w:rsidRDefault="006A4112" w:rsidP="006A4112">
      <w:pPr>
        <w:ind w:left="360"/>
        <w:jc w:val="both"/>
      </w:pPr>
    </w:p>
    <w:p w14:paraId="43BCC39A" w14:textId="77777777" w:rsidR="006C6ED0" w:rsidRDefault="006C6ED0">
      <w:pPr>
        <w:jc w:val="both"/>
      </w:pPr>
    </w:p>
    <w:p w14:paraId="3BA8C9CE" w14:textId="77777777" w:rsidR="006C6ED0" w:rsidRDefault="006C6ED0">
      <w:pPr>
        <w:jc w:val="both"/>
      </w:pPr>
    </w:p>
    <w:p w14:paraId="5552BC07" w14:textId="77777777" w:rsidR="006C6ED0" w:rsidRDefault="006C6ED0">
      <w:pPr>
        <w:jc w:val="both"/>
      </w:pPr>
    </w:p>
    <w:p w14:paraId="62042A5D" w14:textId="77777777" w:rsidR="006C6ED0" w:rsidRDefault="006C6ED0">
      <w:pPr>
        <w:jc w:val="both"/>
      </w:pPr>
    </w:p>
    <w:p w14:paraId="54DA191C" w14:textId="77777777" w:rsidR="006C6ED0" w:rsidRDefault="006C6ED0">
      <w:pPr>
        <w:jc w:val="both"/>
      </w:pPr>
    </w:p>
    <w:p w14:paraId="4E023385" w14:textId="5044709D" w:rsidR="006C6ED0" w:rsidRDefault="005705DD">
      <w:pPr>
        <w:jc w:val="both"/>
      </w:pPr>
      <w:r>
        <w:rPr>
          <w:noProof/>
        </w:rPr>
        <w:drawing>
          <wp:inline distT="0" distB="0" distL="0" distR="0" wp14:anchorId="6CA1166B" wp14:editId="2730BF0E">
            <wp:extent cx="5486400" cy="141351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86400" cy="1413510"/>
                    </a:xfrm>
                    <a:prstGeom prst="rect">
                      <a:avLst/>
                    </a:prstGeom>
                  </pic:spPr>
                </pic:pic>
              </a:graphicData>
            </a:graphic>
          </wp:inline>
        </w:drawing>
      </w:r>
    </w:p>
    <w:p w14:paraId="457F41D1" w14:textId="77777777" w:rsidR="006C6ED0" w:rsidRDefault="006C6ED0">
      <w:pPr>
        <w:jc w:val="both"/>
      </w:pPr>
    </w:p>
    <w:p w14:paraId="3E0CDA39" w14:textId="77777777" w:rsidR="006C6ED0" w:rsidRDefault="006C6ED0">
      <w:pPr>
        <w:jc w:val="both"/>
      </w:pPr>
    </w:p>
    <w:p w14:paraId="0E1C9ABF" w14:textId="77777777" w:rsidR="006C6ED0" w:rsidRDefault="006C6ED0">
      <w:pPr>
        <w:jc w:val="both"/>
      </w:pPr>
    </w:p>
    <w:p w14:paraId="6BA751C2" w14:textId="590D2EE2" w:rsidR="006C6ED0" w:rsidRDefault="006C6ED0">
      <w:pPr>
        <w:jc w:val="both"/>
      </w:pPr>
    </w:p>
    <w:p w14:paraId="69CC80AC" w14:textId="657127E4" w:rsidR="00A81DAB" w:rsidRDefault="00A81DAB">
      <w:pPr>
        <w:jc w:val="both"/>
      </w:pPr>
    </w:p>
    <w:p w14:paraId="411434C3" w14:textId="3F38FC00" w:rsidR="00A81DAB" w:rsidRDefault="00A81DAB">
      <w:pPr>
        <w:jc w:val="both"/>
      </w:pPr>
    </w:p>
    <w:p w14:paraId="082859B4" w14:textId="0F060FBB" w:rsidR="00A81DAB" w:rsidRDefault="00A81DAB">
      <w:pPr>
        <w:jc w:val="both"/>
      </w:pPr>
    </w:p>
    <w:p w14:paraId="76963B64" w14:textId="7C716FF3" w:rsidR="00A81DAB" w:rsidRDefault="00A81DAB">
      <w:pPr>
        <w:jc w:val="both"/>
      </w:pPr>
    </w:p>
    <w:p w14:paraId="26E0AA99" w14:textId="13FD8A06" w:rsidR="00A81DAB" w:rsidRDefault="00A81DAB">
      <w:pPr>
        <w:jc w:val="both"/>
      </w:pPr>
    </w:p>
    <w:p w14:paraId="00A4C4E0" w14:textId="4C217DCC" w:rsidR="00A81DAB" w:rsidRDefault="00A81DAB">
      <w:pPr>
        <w:jc w:val="both"/>
      </w:pPr>
    </w:p>
    <w:p w14:paraId="3BE3CC55" w14:textId="2D22BA4A" w:rsidR="00A81DAB" w:rsidRDefault="00A81DAB">
      <w:pPr>
        <w:jc w:val="both"/>
      </w:pPr>
    </w:p>
    <w:p w14:paraId="28516175" w14:textId="55147E4C" w:rsidR="00A81DAB" w:rsidRDefault="00A81DAB">
      <w:pPr>
        <w:jc w:val="both"/>
      </w:pPr>
    </w:p>
    <w:p w14:paraId="0E3E1DAD" w14:textId="00053730" w:rsidR="00A81DAB" w:rsidRDefault="00A81DAB">
      <w:pPr>
        <w:jc w:val="both"/>
      </w:pPr>
    </w:p>
    <w:p w14:paraId="6322EEE6" w14:textId="4E33CBD1" w:rsidR="00A81DAB" w:rsidRDefault="00A81DAB">
      <w:pPr>
        <w:jc w:val="both"/>
      </w:pPr>
    </w:p>
    <w:p w14:paraId="341EE599" w14:textId="205ADBCD" w:rsidR="00A81DAB" w:rsidRDefault="00A81DAB">
      <w:pPr>
        <w:jc w:val="both"/>
      </w:pPr>
    </w:p>
    <w:p w14:paraId="58AF0A4F" w14:textId="4E2B5370" w:rsidR="00A81DAB" w:rsidRDefault="00A81DAB">
      <w:pPr>
        <w:jc w:val="both"/>
      </w:pPr>
    </w:p>
    <w:p w14:paraId="6F2CC840" w14:textId="240B33EA" w:rsidR="00A81DAB" w:rsidRDefault="00A81DAB">
      <w:pPr>
        <w:jc w:val="both"/>
      </w:pPr>
    </w:p>
    <w:p w14:paraId="5CD36ACD" w14:textId="35B52FA9" w:rsidR="00A81DAB" w:rsidRDefault="00A81DAB">
      <w:pPr>
        <w:jc w:val="both"/>
      </w:pPr>
    </w:p>
    <w:p w14:paraId="02F24389" w14:textId="231589C8" w:rsidR="00A81DAB" w:rsidRDefault="00A81DAB">
      <w:pPr>
        <w:jc w:val="both"/>
      </w:pPr>
    </w:p>
    <w:p w14:paraId="0C537B2E" w14:textId="79A93CB2" w:rsidR="00A81DAB" w:rsidRDefault="00A81DAB">
      <w:pPr>
        <w:jc w:val="both"/>
      </w:pPr>
    </w:p>
    <w:p w14:paraId="301ADE8F" w14:textId="77777777" w:rsidR="00A81DAB" w:rsidRDefault="00A81DAB">
      <w:pPr>
        <w:jc w:val="both"/>
      </w:pPr>
    </w:p>
    <w:p w14:paraId="0CF85D4A" w14:textId="77777777" w:rsidR="006C6ED0" w:rsidRDefault="006C6ED0">
      <w:pPr>
        <w:jc w:val="both"/>
      </w:pPr>
    </w:p>
    <w:p w14:paraId="0E9828D1" w14:textId="4E3091D0" w:rsidR="002C1DB8" w:rsidRPr="0077333E" w:rsidRDefault="00843358" w:rsidP="004E02A0">
      <w:pPr>
        <w:pStyle w:val="ListParagraph"/>
        <w:numPr>
          <w:ilvl w:val="2"/>
          <w:numId w:val="7"/>
        </w:numPr>
        <w:jc w:val="both"/>
        <w:rPr>
          <w:bCs/>
        </w:rPr>
      </w:pPr>
      <w:r w:rsidRPr="00611E70">
        <w:rPr>
          <w:b/>
        </w:rPr>
        <w:t>(5</w:t>
      </w:r>
      <w:r w:rsidR="00CC1A30" w:rsidRPr="00611E70">
        <w:rPr>
          <w:b/>
        </w:rPr>
        <w:t xml:space="preserve"> points)</w:t>
      </w:r>
      <w:r w:rsidR="0077333E">
        <w:rPr>
          <w:b/>
        </w:rPr>
        <w:t xml:space="preserve"> </w:t>
      </w:r>
      <w:r w:rsidR="0077333E" w:rsidRPr="0077333E">
        <w:rPr>
          <w:bCs/>
        </w:rPr>
        <w:t>Ask your user to enter the name of her/his favorite movie.</w:t>
      </w:r>
      <w:r w:rsidR="0077333E">
        <w:rPr>
          <w:bCs/>
        </w:rPr>
        <w:t xml:space="preserve"> </w:t>
      </w:r>
      <w:r w:rsidR="00763F92">
        <w:rPr>
          <w:bCs/>
        </w:rPr>
        <w:t xml:space="preserve">Ask if they want to enter another name. If answer </w:t>
      </w:r>
      <w:proofErr w:type="gramStart"/>
      <w:r w:rsidR="00763F92">
        <w:rPr>
          <w:bCs/>
        </w:rPr>
        <w:t>is</w:t>
      </w:r>
      <w:proofErr w:type="gramEnd"/>
      <w:r w:rsidR="00763F92">
        <w:rPr>
          <w:bCs/>
        </w:rPr>
        <w:t xml:space="preserve"> yes let them a another one. Keep asking until they say no.</w:t>
      </w:r>
    </w:p>
    <w:p w14:paraId="7E62A36D" w14:textId="77777777" w:rsidR="002C1DB8" w:rsidRDefault="002C1DB8" w:rsidP="002C1DB8">
      <w:pPr>
        <w:jc w:val="both"/>
      </w:pPr>
    </w:p>
    <w:p w14:paraId="29249412" w14:textId="77777777" w:rsidR="002C1DB8" w:rsidRDefault="002C1DB8" w:rsidP="002C1DB8">
      <w:pPr>
        <w:jc w:val="both"/>
      </w:pPr>
    </w:p>
    <w:p w14:paraId="7B513999" w14:textId="77777777" w:rsidR="002C1DB8" w:rsidRDefault="002C1DB8" w:rsidP="002C1DB8">
      <w:pPr>
        <w:jc w:val="both"/>
      </w:pPr>
    </w:p>
    <w:p w14:paraId="761B9239" w14:textId="4BF325C4" w:rsidR="002C1DB8" w:rsidRDefault="00441BC9" w:rsidP="002C1DB8">
      <w:pPr>
        <w:jc w:val="both"/>
      </w:pPr>
      <w:r>
        <w:rPr>
          <w:noProof/>
        </w:rPr>
        <w:drawing>
          <wp:inline distT="0" distB="0" distL="0" distR="0" wp14:anchorId="49FC9E47" wp14:editId="6AC63DAD">
            <wp:extent cx="5410200" cy="876300"/>
            <wp:effectExtent l="0" t="0" r="0" b="0"/>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10200" cy="876300"/>
                    </a:xfrm>
                    <a:prstGeom prst="rect">
                      <a:avLst/>
                    </a:prstGeom>
                  </pic:spPr>
                </pic:pic>
              </a:graphicData>
            </a:graphic>
          </wp:inline>
        </w:drawing>
      </w:r>
    </w:p>
    <w:p w14:paraId="1AC5876D" w14:textId="77777777" w:rsidR="002C1DB8" w:rsidRDefault="002C1DB8" w:rsidP="002C1DB8">
      <w:pPr>
        <w:jc w:val="both"/>
      </w:pPr>
    </w:p>
    <w:p w14:paraId="26E917AC" w14:textId="77777777" w:rsidR="002C1DB8" w:rsidRDefault="002C1DB8" w:rsidP="002C1DB8">
      <w:pPr>
        <w:jc w:val="both"/>
      </w:pPr>
    </w:p>
    <w:p w14:paraId="573DE85E" w14:textId="77777777" w:rsidR="002C1DB8" w:rsidRDefault="002C1DB8" w:rsidP="002C1DB8">
      <w:pPr>
        <w:jc w:val="both"/>
      </w:pPr>
    </w:p>
    <w:p w14:paraId="70D06225" w14:textId="05521BFB" w:rsidR="00E72C20" w:rsidRDefault="00E72C20" w:rsidP="002C1DB8">
      <w:pPr>
        <w:jc w:val="both"/>
      </w:pPr>
    </w:p>
    <w:p w14:paraId="3A082D72" w14:textId="66C45045" w:rsidR="00E72C20" w:rsidRDefault="00E72C20" w:rsidP="002C1DB8">
      <w:pPr>
        <w:jc w:val="both"/>
      </w:pPr>
    </w:p>
    <w:p w14:paraId="14484973" w14:textId="34368736" w:rsidR="00E72C20" w:rsidRDefault="00E72C20" w:rsidP="002C1DB8">
      <w:pPr>
        <w:jc w:val="both"/>
      </w:pPr>
    </w:p>
    <w:p w14:paraId="2AEDF291" w14:textId="057F7740" w:rsidR="00E72C20" w:rsidRDefault="00E72C20" w:rsidP="002C1DB8">
      <w:pPr>
        <w:jc w:val="both"/>
      </w:pPr>
    </w:p>
    <w:p w14:paraId="060E8C2C" w14:textId="7724371E" w:rsidR="00E72C20" w:rsidRDefault="00E72C20" w:rsidP="002C1DB8">
      <w:pPr>
        <w:jc w:val="both"/>
      </w:pPr>
    </w:p>
    <w:p w14:paraId="43637083" w14:textId="58E019BF" w:rsidR="00E72C20" w:rsidRDefault="00E72C20" w:rsidP="002C1DB8">
      <w:pPr>
        <w:jc w:val="both"/>
      </w:pPr>
    </w:p>
    <w:p w14:paraId="28488B28" w14:textId="020F3E0C" w:rsidR="00E72C20" w:rsidRDefault="00E72C20" w:rsidP="002C1DB8">
      <w:pPr>
        <w:jc w:val="both"/>
      </w:pPr>
    </w:p>
    <w:p w14:paraId="1DCC14E6" w14:textId="394A7A6C" w:rsidR="00E72C20" w:rsidRDefault="00E72C20" w:rsidP="002C1DB8">
      <w:pPr>
        <w:jc w:val="both"/>
      </w:pPr>
    </w:p>
    <w:p w14:paraId="79475AEC" w14:textId="4177F9D5" w:rsidR="00E72C20" w:rsidRDefault="00E72C20" w:rsidP="002C1DB8">
      <w:pPr>
        <w:jc w:val="both"/>
      </w:pPr>
    </w:p>
    <w:p w14:paraId="32B84203" w14:textId="61C93A90" w:rsidR="00E72C20" w:rsidRDefault="00E72C20" w:rsidP="002C1DB8">
      <w:pPr>
        <w:jc w:val="both"/>
      </w:pPr>
    </w:p>
    <w:p w14:paraId="7FD89F78" w14:textId="346AB3C8" w:rsidR="00E72C20" w:rsidRDefault="00E72C20" w:rsidP="002C1DB8">
      <w:pPr>
        <w:jc w:val="both"/>
      </w:pPr>
    </w:p>
    <w:p w14:paraId="7C7FDCCA" w14:textId="5046291E" w:rsidR="00E72C20" w:rsidRDefault="00E72C20" w:rsidP="002C1DB8">
      <w:pPr>
        <w:jc w:val="both"/>
      </w:pPr>
    </w:p>
    <w:p w14:paraId="2EA447EE" w14:textId="6F683BBE" w:rsidR="00E72C20" w:rsidRDefault="00E72C20" w:rsidP="002C1DB8">
      <w:pPr>
        <w:jc w:val="both"/>
      </w:pPr>
    </w:p>
    <w:p w14:paraId="0CC8D067" w14:textId="0EEFB3F2" w:rsidR="00E72C20" w:rsidRDefault="00E72C20" w:rsidP="002C1DB8">
      <w:pPr>
        <w:jc w:val="both"/>
      </w:pPr>
    </w:p>
    <w:p w14:paraId="1CD70B0E" w14:textId="00CFDE26" w:rsidR="00E72C20" w:rsidRDefault="00E72C20" w:rsidP="002C1DB8">
      <w:pPr>
        <w:jc w:val="both"/>
      </w:pPr>
    </w:p>
    <w:p w14:paraId="418A04E9" w14:textId="66EB45D2" w:rsidR="00E72C20" w:rsidRDefault="00E72C20" w:rsidP="002C1DB8">
      <w:pPr>
        <w:jc w:val="both"/>
      </w:pPr>
    </w:p>
    <w:p w14:paraId="6AE27329" w14:textId="0C68DEFD" w:rsidR="00E72C20" w:rsidRDefault="00E72C20" w:rsidP="002C1DB8">
      <w:pPr>
        <w:jc w:val="both"/>
      </w:pPr>
    </w:p>
    <w:p w14:paraId="2E3F4363" w14:textId="4C08FEA3" w:rsidR="00E72C20" w:rsidRDefault="00E72C20" w:rsidP="002C1DB8">
      <w:pPr>
        <w:jc w:val="both"/>
      </w:pPr>
    </w:p>
    <w:p w14:paraId="101D8C9C" w14:textId="58A7E488" w:rsidR="00E72C20" w:rsidRDefault="00E72C20" w:rsidP="002C1DB8">
      <w:pPr>
        <w:jc w:val="both"/>
      </w:pPr>
    </w:p>
    <w:p w14:paraId="3BF72786" w14:textId="13B40BA9" w:rsidR="00E72C20" w:rsidRDefault="00E72C20" w:rsidP="002C1DB8">
      <w:pPr>
        <w:jc w:val="both"/>
      </w:pPr>
    </w:p>
    <w:p w14:paraId="7D300CE9" w14:textId="376C4187" w:rsidR="00E72C20" w:rsidRDefault="00E72C20" w:rsidP="002C1DB8">
      <w:pPr>
        <w:jc w:val="both"/>
      </w:pPr>
    </w:p>
    <w:p w14:paraId="4F1AADAF" w14:textId="4D860404" w:rsidR="00E72C20" w:rsidRDefault="00E72C20" w:rsidP="002C1DB8">
      <w:pPr>
        <w:jc w:val="both"/>
      </w:pPr>
    </w:p>
    <w:p w14:paraId="2954E772" w14:textId="393FB9A9" w:rsidR="00E72C20" w:rsidRDefault="00E72C20" w:rsidP="002C1DB8">
      <w:pPr>
        <w:jc w:val="both"/>
      </w:pPr>
    </w:p>
    <w:p w14:paraId="5CC2598A" w14:textId="26F1F879" w:rsidR="00E72C20" w:rsidRDefault="00E72C20" w:rsidP="002C1DB8">
      <w:pPr>
        <w:jc w:val="both"/>
      </w:pPr>
    </w:p>
    <w:p w14:paraId="2BD5FEAB" w14:textId="4B97AF40" w:rsidR="00E72C20" w:rsidRDefault="00E72C20" w:rsidP="002C1DB8">
      <w:pPr>
        <w:jc w:val="both"/>
      </w:pPr>
    </w:p>
    <w:p w14:paraId="152B0EE2" w14:textId="5238F5FB" w:rsidR="00E72C20" w:rsidRDefault="00E72C20" w:rsidP="002C1DB8">
      <w:pPr>
        <w:jc w:val="both"/>
      </w:pPr>
    </w:p>
    <w:p w14:paraId="6E4179D2" w14:textId="60EB4CBF" w:rsidR="00441BC9" w:rsidRDefault="00441BC9" w:rsidP="002C1DB8">
      <w:pPr>
        <w:jc w:val="both"/>
      </w:pPr>
    </w:p>
    <w:p w14:paraId="3DEC251C" w14:textId="77777777" w:rsidR="00441BC9" w:rsidRDefault="00441BC9" w:rsidP="002C1DB8">
      <w:pPr>
        <w:jc w:val="both"/>
      </w:pPr>
    </w:p>
    <w:p w14:paraId="3E644E30" w14:textId="77777777" w:rsidR="00E72C20" w:rsidRDefault="00E72C20" w:rsidP="002C1DB8">
      <w:pPr>
        <w:jc w:val="both"/>
      </w:pPr>
    </w:p>
    <w:p w14:paraId="59DBCDD4" w14:textId="520039BA" w:rsidR="002C1DB8" w:rsidRDefault="002C1DB8" w:rsidP="00611E70">
      <w:pPr>
        <w:pStyle w:val="ListParagraph"/>
        <w:numPr>
          <w:ilvl w:val="2"/>
          <w:numId w:val="7"/>
        </w:numPr>
        <w:jc w:val="both"/>
      </w:pPr>
      <w:r w:rsidRPr="00611E70">
        <w:rPr>
          <w:b/>
        </w:rPr>
        <w:t>(</w:t>
      </w:r>
      <w:r w:rsidR="004A755D">
        <w:rPr>
          <w:b/>
        </w:rPr>
        <w:t>10</w:t>
      </w:r>
      <w:r w:rsidRPr="00611E70">
        <w:rPr>
          <w:b/>
        </w:rPr>
        <w:t xml:space="preserve"> points) </w:t>
      </w:r>
      <w:r>
        <w:t xml:space="preserve">What do you call spaghetti in disguise? Answer by writing the output of the following code. Show your work to portray your thought process, full credit will not be given without it. </w:t>
      </w:r>
    </w:p>
    <w:p w14:paraId="60742CD5" w14:textId="77777777" w:rsidR="002C1DB8" w:rsidRDefault="002C1DB8" w:rsidP="002C1DB8">
      <w:pPr>
        <w:jc w:val="both"/>
      </w:pPr>
    </w:p>
    <w:p w14:paraId="63E8DA04" w14:textId="5117AA3C" w:rsidR="002C1DB8" w:rsidRPr="00843358" w:rsidRDefault="002C1DB8" w:rsidP="002C1DB8">
      <w:pPr>
        <w:ind w:left="720"/>
        <w:jc w:val="both"/>
        <w:rPr>
          <w:rFonts w:ascii="Courier New" w:hAnsi="Courier New" w:cs="Courier New"/>
        </w:rPr>
      </w:pPr>
      <w:r w:rsidRPr="00843358">
        <w:rPr>
          <w:rFonts w:ascii="Courier New" w:hAnsi="Courier New" w:cs="Courier New"/>
        </w:rPr>
        <w:t>letters = [["</w:t>
      </w:r>
      <w:proofErr w:type="spellStart"/>
      <w:r w:rsidRPr="00843358">
        <w:rPr>
          <w:rFonts w:ascii="Courier New" w:hAnsi="Courier New" w:cs="Courier New"/>
        </w:rPr>
        <w:t>i</w:t>
      </w:r>
      <w:proofErr w:type="spellEnd"/>
      <w:r w:rsidRPr="00843358">
        <w:rPr>
          <w:rFonts w:ascii="Courier New" w:hAnsi="Courier New" w:cs="Courier New"/>
        </w:rPr>
        <w:t>", "q", "m", "S"], ["a", "!", "t", "y"], ["p", "-", "a", "q"],</w:t>
      </w:r>
      <w:r>
        <w:rPr>
          <w:rFonts w:ascii="Courier New" w:hAnsi="Courier New" w:cs="Courier New"/>
        </w:rPr>
        <w:t xml:space="preserve"> </w:t>
      </w:r>
      <w:r w:rsidRPr="00843358">
        <w:rPr>
          <w:rFonts w:ascii="Courier New" w:hAnsi="Courier New" w:cs="Courier New"/>
        </w:rPr>
        <w:t>["o", ".", "R", "l"], ["s", "V", "t", "-"], ["!", "r", "k", "E"],</w:t>
      </w:r>
      <w:r w:rsidR="00CB67BB">
        <w:rPr>
          <w:rFonts w:ascii="Courier New" w:hAnsi="Courier New" w:cs="Courier New"/>
        </w:rPr>
        <w:t xml:space="preserve"> </w:t>
      </w:r>
      <w:r w:rsidRPr="00843358">
        <w:rPr>
          <w:rFonts w:ascii="Courier New" w:hAnsi="Courier New" w:cs="Courier New"/>
        </w:rPr>
        <w:t>["a", "r", "!", "P"]]</w:t>
      </w:r>
    </w:p>
    <w:p w14:paraId="7700C835" w14:textId="77777777" w:rsidR="002C1DB8" w:rsidRPr="00843358" w:rsidRDefault="002C1DB8" w:rsidP="002C1DB8">
      <w:pPr>
        <w:ind w:left="720"/>
        <w:jc w:val="both"/>
        <w:rPr>
          <w:rFonts w:ascii="Courier New" w:hAnsi="Courier New" w:cs="Courier New"/>
        </w:rPr>
      </w:pPr>
    </w:p>
    <w:p w14:paraId="740D83A6" w14:textId="77777777" w:rsidR="002C1DB8" w:rsidRPr="00843358" w:rsidRDefault="002C1DB8" w:rsidP="002C1DB8">
      <w:pPr>
        <w:ind w:left="720"/>
        <w:jc w:val="both"/>
        <w:rPr>
          <w:rFonts w:ascii="Courier New" w:hAnsi="Courier New" w:cs="Courier New"/>
        </w:rPr>
      </w:pPr>
      <w:r w:rsidRPr="00843358">
        <w:rPr>
          <w:rFonts w:ascii="Courier New" w:hAnsi="Courier New" w:cs="Courier New"/>
        </w:rPr>
        <w:t xml:space="preserve">for </w:t>
      </w:r>
      <w:proofErr w:type="spellStart"/>
      <w:r w:rsidRPr="00843358">
        <w:rPr>
          <w:rFonts w:ascii="Courier New" w:hAnsi="Courier New" w:cs="Courier New"/>
        </w:rPr>
        <w:t>i</w:t>
      </w:r>
      <w:proofErr w:type="spellEnd"/>
      <w:r w:rsidRPr="00843358">
        <w:rPr>
          <w:rFonts w:ascii="Courier New" w:hAnsi="Courier New" w:cs="Courier New"/>
        </w:rPr>
        <w:t xml:space="preserve"> in range(</w:t>
      </w:r>
      <w:proofErr w:type="spellStart"/>
      <w:r w:rsidRPr="00843358">
        <w:rPr>
          <w:rFonts w:ascii="Courier New" w:hAnsi="Courier New" w:cs="Courier New"/>
        </w:rPr>
        <w:t>len</w:t>
      </w:r>
      <w:proofErr w:type="spellEnd"/>
      <w:r w:rsidRPr="00843358">
        <w:rPr>
          <w:rFonts w:ascii="Courier New" w:hAnsi="Courier New" w:cs="Courier New"/>
        </w:rPr>
        <w:t>(letters)):</w:t>
      </w:r>
    </w:p>
    <w:p w14:paraId="458074CF" w14:textId="77777777" w:rsidR="002C1DB8" w:rsidRPr="00843358" w:rsidRDefault="002C1DB8" w:rsidP="002C1DB8">
      <w:pPr>
        <w:ind w:left="720"/>
        <w:jc w:val="both"/>
        <w:rPr>
          <w:rFonts w:ascii="Courier New" w:hAnsi="Courier New" w:cs="Courier New"/>
        </w:rPr>
      </w:pPr>
      <w:r w:rsidRPr="00843358">
        <w:rPr>
          <w:rFonts w:ascii="Courier New" w:hAnsi="Courier New" w:cs="Courier New"/>
        </w:rPr>
        <w:t xml:space="preserve">    for j in </w:t>
      </w:r>
      <w:proofErr w:type="gramStart"/>
      <w:r w:rsidRPr="00843358">
        <w:rPr>
          <w:rFonts w:ascii="Courier New" w:hAnsi="Courier New" w:cs="Courier New"/>
        </w:rPr>
        <w:t>range(</w:t>
      </w:r>
      <w:proofErr w:type="gramEnd"/>
      <w:r w:rsidRPr="00843358">
        <w:rPr>
          <w:rFonts w:ascii="Courier New" w:hAnsi="Courier New" w:cs="Courier New"/>
        </w:rPr>
        <w:t>4):</w:t>
      </w:r>
    </w:p>
    <w:p w14:paraId="6C0E0CA0" w14:textId="77777777" w:rsidR="002C1DB8" w:rsidRPr="00843358" w:rsidRDefault="002C1DB8" w:rsidP="002C1DB8">
      <w:pPr>
        <w:ind w:left="720"/>
        <w:jc w:val="both"/>
        <w:rPr>
          <w:rFonts w:ascii="Courier New" w:hAnsi="Courier New" w:cs="Courier New"/>
        </w:rPr>
      </w:pPr>
      <w:r w:rsidRPr="00843358">
        <w:rPr>
          <w:rFonts w:ascii="Courier New" w:hAnsi="Courier New" w:cs="Courier New"/>
        </w:rPr>
        <w:t xml:space="preserve">        if i%2 == 0 and j%2 == 0:</w:t>
      </w:r>
    </w:p>
    <w:p w14:paraId="720757C0" w14:textId="77777777" w:rsidR="002C1DB8" w:rsidRPr="00843358" w:rsidRDefault="002C1DB8" w:rsidP="002C1DB8">
      <w:pPr>
        <w:ind w:left="720"/>
        <w:jc w:val="both"/>
        <w:rPr>
          <w:rFonts w:ascii="Courier New" w:hAnsi="Courier New" w:cs="Courier New"/>
        </w:rPr>
      </w:pPr>
      <w:r w:rsidRPr="00843358">
        <w:rPr>
          <w:rFonts w:ascii="Courier New" w:hAnsi="Courier New" w:cs="Courier New"/>
        </w:rPr>
        <w:t xml:space="preserve">            char = letters[</w:t>
      </w:r>
      <w:proofErr w:type="spellStart"/>
      <w:r w:rsidRPr="00843358">
        <w:rPr>
          <w:rFonts w:ascii="Courier New" w:hAnsi="Courier New" w:cs="Courier New"/>
        </w:rPr>
        <w:t>i</w:t>
      </w:r>
      <w:proofErr w:type="spellEnd"/>
      <w:r w:rsidRPr="00843358">
        <w:rPr>
          <w:rFonts w:ascii="Courier New" w:hAnsi="Courier New" w:cs="Courier New"/>
        </w:rPr>
        <w:t>][j]</w:t>
      </w:r>
    </w:p>
    <w:p w14:paraId="1EBE43E2" w14:textId="77777777" w:rsidR="002C1DB8" w:rsidRPr="00843358" w:rsidRDefault="002C1DB8" w:rsidP="002C1DB8">
      <w:pPr>
        <w:ind w:left="720"/>
        <w:jc w:val="both"/>
        <w:rPr>
          <w:rFonts w:ascii="Courier New" w:hAnsi="Courier New" w:cs="Courier New"/>
        </w:rPr>
      </w:pPr>
      <w:r w:rsidRPr="00843358">
        <w:rPr>
          <w:rFonts w:ascii="Courier New" w:hAnsi="Courier New" w:cs="Courier New"/>
        </w:rPr>
        <w:t xml:space="preserve">            print(</w:t>
      </w:r>
      <w:proofErr w:type="spellStart"/>
      <w:proofErr w:type="gramStart"/>
      <w:r w:rsidRPr="00843358">
        <w:rPr>
          <w:rFonts w:ascii="Courier New" w:hAnsi="Courier New" w:cs="Courier New"/>
        </w:rPr>
        <w:t>char.upper</w:t>
      </w:r>
      <w:proofErr w:type="spellEnd"/>
      <w:proofErr w:type="gramEnd"/>
      <w:r w:rsidRPr="00843358">
        <w:rPr>
          <w:rFonts w:ascii="Courier New" w:hAnsi="Courier New" w:cs="Courier New"/>
        </w:rPr>
        <w:t>())</w:t>
      </w:r>
    </w:p>
    <w:p w14:paraId="2BC90544" w14:textId="77777777" w:rsidR="002C1DB8" w:rsidRDefault="002C1DB8" w:rsidP="002C1DB8">
      <w:pPr>
        <w:ind w:left="720"/>
        <w:jc w:val="both"/>
      </w:pPr>
    </w:p>
    <w:p w14:paraId="3BE484D0" w14:textId="77777777" w:rsidR="00CC1A30" w:rsidRDefault="00CC1A30" w:rsidP="00CC1A30">
      <w:pPr>
        <w:jc w:val="both"/>
      </w:pPr>
    </w:p>
    <w:p w14:paraId="48C7EA6A" w14:textId="77777777" w:rsidR="00CC1A30" w:rsidRDefault="00CC1A30" w:rsidP="00CC1A30">
      <w:pPr>
        <w:jc w:val="both"/>
      </w:pPr>
    </w:p>
    <w:p w14:paraId="3878CFF5" w14:textId="77777777" w:rsidR="00CC1A30" w:rsidRDefault="00CC1A30" w:rsidP="00CC1A30">
      <w:pPr>
        <w:jc w:val="both"/>
      </w:pPr>
    </w:p>
    <w:p w14:paraId="0DCEAF9E" w14:textId="1E156FB4" w:rsidR="00CC1A30" w:rsidRDefault="00FC4F0A" w:rsidP="00CC1A30">
      <w:pPr>
        <w:jc w:val="both"/>
      </w:pPr>
      <w:r>
        <w:t>IMPASTA!</w:t>
      </w:r>
    </w:p>
    <w:p w14:paraId="505DB7CF" w14:textId="36615DDC" w:rsidR="00FC4F0A" w:rsidRDefault="00FC4F0A" w:rsidP="00CC1A30">
      <w:pPr>
        <w:jc w:val="both"/>
      </w:pPr>
    </w:p>
    <w:p w14:paraId="58958304" w14:textId="2218A0F7" w:rsidR="00FC4F0A" w:rsidRDefault="00FC4F0A" w:rsidP="00CC1A30">
      <w:pPr>
        <w:jc w:val="both"/>
      </w:pPr>
      <w:r>
        <w:t>The first for loop counts the range of lists in “letters” which is seven, the next for loop goes into each list and checks each element of the list since each list has 4 elements. The if statement checks the first list, since its element “0” the first condition is true and the 1</w:t>
      </w:r>
      <w:r w:rsidRPr="00FC4F0A">
        <w:rPr>
          <w:vertAlign w:val="superscript"/>
        </w:rPr>
        <w:t>st</w:t>
      </w:r>
      <w:r>
        <w:t xml:space="preserve"> element in the 1</w:t>
      </w:r>
      <w:r w:rsidRPr="00FC4F0A">
        <w:rPr>
          <w:vertAlign w:val="superscript"/>
        </w:rPr>
        <w:t>st</w:t>
      </w:r>
      <w:r>
        <w:t xml:space="preserve"> list is true it prints “I”, the next element q is false so it skips it and then the “m” is true as </w:t>
      </w:r>
      <w:proofErr w:type="gramStart"/>
      <w:r>
        <w:t>well</w:t>
      </w:r>
      <w:proofErr w:type="gramEnd"/>
      <w:r>
        <w:t xml:space="preserve"> so it prints that as well. Since the second list is indexed as “1” then the first if statement is false resulting in the program skipping the entire second list. It then repeats taking the first and third element of the next list, skipping the following list, t</w:t>
      </w:r>
      <w:r w:rsidR="0038493B">
        <w:t xml:space="preserve">aking the first and third </w:t>
      </w:r>
      <w:proofErr w:type="spellStart"/>
      <w:r w:rsidR="0038493B">
        <w:t>elemet</w:t>
      </w:r>
      <w:proofErr w:type="spellEnd"/>
      <w:r w:rsidR="0038493B">
        <w:t xml:space="preserve"> of the next list, skipping the following list and finally taking the first and third elements of the last list. The resulting output is </w:t>
      </w:r>
      <w:proofErr w:type="gramStart"/>
      <w:r w:rsidR="0038493B">
        <w:t>IMPASTA!,</w:t>
      </w:r>
      <w:proofErr w:type="gramEnd"/>
      <w:r w:rsidR="0038493B">
        <w:t xml:space="preserve"> each letter on a newline</w:t>
      </w:r>
    </w:p>
    <w:p w14:paraId="5BA71AFD" w14:textId="77777777" w:rsidR="00CC1A30" w:rsidRDefault="00CC1A30" w:rsidP="00CC1A30">
      <w:pPr>
        <w:jc w:val="both"/>
      </w:pPr>
    </w:p>
    <w:p w14:paraId="13DB5E3C" w14:textId="77777777" w:rsidR="002042CA" w:rsidRDefault="002042CA" w:rsidP="00CC1A30">
      <w:pPr>
        <w:jc w:val="both"/>
      </w:pPr>
    </w:p>
    <w:p w14:paraId="34C33813" w14:textId="77777777" w:rsidR="00CC1A30" w:rsidRDefault="00CC1A30" w:rsidP="00CC1A30">
      <w:pPr>
        <w:jc w:val="both"/>
      </w:pPr>
    </w:p>
    <w:p w14:paraId="404AF46A" w14:textId="29186540" w:rsidR="00CC1A30" w:rsidRDefault="00CC1A30" w:rsidP="00CC1A30">
      <w:pPr>
        <w:jc w:val="both"/>
      </w:pPr>
    </w:p>
    <w:p w14:paraId="27F10B9D" w14:textId="655744D3" w:rsidR="00E72C20" w:rsidRDefault="00E72C20" w:rsidP="00CC1A30">
      <w:pPr>
        <w:jc w:val="both"/>
      </w:pPr>
    </w:p>
    <w:p w14:paraId="5FF834BB" w14:textId="500BE138" w:rsidR="00E72C20" w:rsidRDefault="00E72C20" w:rsidP="00CC1A30">
      <w:pPr>
        <w:jc w:val="both"/>
      </w:pPr>
    </w:p>
    <w:p w14:paraId="72CC01C6" w14:textId="176D005E" w:rsidR="00E72C20" w:rsidRDefault="00E72C20" w:rsidP="00CC1A30">
      <w:pPr>
        <w:jc w:val="both"/>
      </w:pPr>
    </w:p>
    <w:p w14:paraId="4BB3DE4E" w14:textId="4E642D1A" w:rsidR="00E72C20" w:rsidRDefault="00E72C20" w:rsidP="00CC1A30">
      <w:pPr>
        <w:jc w:val="both"/>
      </w:pPr>
    </w:p>
    <w:p w14:paraId="74232552" w14:textId="035BA3B1" w:rsidR="00E72C20" w:rsidRDefault="00E72C20" w:rsidP="00CC1A30">
      <w:pPr>
        <w:jc w:val="both"/>
      </w:pPr>
    </w:p>
    <w:p w14:paraId="6DA37C2A" w14:textId="33DF404F" w:rsidR="00E72C20" w:rsidRDefault="00E72C20" w:rsidP="00CC1A30">
      <w:pPr>
        <w:jc w:val="both"/>
      </w:pPr>
    </w:p>
    <w:p w14:paraId="16B2E3A7" w14:textId="67D4460C" w:rsidR="00E72C20" w:rsidRDefault="00E72C20" w:rsidP="00CC1A30">
      <w:pPr>
        <w:jc w:val="both"/>
      </w:pPr>
    </w:p>
    <w:p w14:paraId="55902608" w14:textId="160FDB6C" w:rsidR="00E72C20" w:rsidRDefault="00E72C20" w:rsidP="00CC1A30">
      <w:pPr>
        <w:jc w:val="both"/>
      </w:pPr>
    </w:p>
    <w:p w14:paraId="796181E4" w14:textId="2CC108DB" w:rsidR="00E72C20" w:rsidRDefault="00E72C20" w:rsidP="00CC1A30">
      <w:pPr>
        <w:jc w:val="both"/>
      </w:pPr>
    </w:p>
    <w:p w14:paraId="047D8B4F" w14:textId="5F560FB1" w:rsidR="00E72C20" w:rsidRDefault="00E72C20" w:rsidP="00CC1A30">
      <w:pPr>
        <w:jc w:val="both"/>
      </w:pPr>
    </w:p>
    <w:p w14:paraId="03A4E9C6" w14:textId="68A8F6B1" w:rsidR="00E72C20" w:rsidRDefault="00E72C20" w:rsidP="00CC1A30">
      <w:pPr>
        <w:jc w:val="both"/>
      </w:pPr>
    </w:p>
    <w:p w14:paraId="350CD31F" w14:textId="480C188A" w:rsidR="00E72C20" w:rsidRDefault="00E72C20" w:rsidP="00CC1A30">
      <w:pPr>
        <w:jc w:val="both"/>
      </w:pPr>
    </w:p>
    <w:p w14:paraId="13163C87" w14:textId="571CCB14" w:rsidR="00E72C20" w:rsidRDefault="00E72C20" w:rsidP="00CC1A30">
      <w:pPr>
        <w:jc w:val="both"/>
      </w:pPr>
    </w:p>
    <w:p w14:paraId="06A79569" w14:textId="661B9A22" w:rsidR="00E72C20" w:rsidRDefault="00E72C20" w:rsidP="00CC1A30">
      <w:pPr>
        <w:jc w:val="both"/>
      </w:pPr>
    </w:p>
    <w:p w14:paraId="4BF50502" w14:textId="11CE04D5" w:rsidR="00E72C20" w:rsidRDefault="00E72C20" w:rsidP="00CC1A30">
      <w:pPr>
        <w:jc w:val="both"/>
      </w:pPr>
    </w:p>
    <w:p w14:paraId="279C1075" w14:textId="2930315F" w:rsidR="00E72C20" w:rsidRDefault="00E72C20" w:rsidP="00CC1A30">
      <w:pPr>
        <w:jc w:val="both"/>
      </w:pPr>
    </w:p>
    <w:p w14:paraId="19ACFED7" w14:textId="1CB93422" w:rsidR="00E72C20" w:rsidRDefault="00E72C20" w:rsidP="00CC1A30">
      <w:pPr>
        <w:jc w:val="both"/>
      </w:pPr>
    </w:p>
    <w:p w14:paraId="5EEFCB8C" w14:textId="77777777" w:rsidR="00CC1A30" w:rsidRPr="00CC1A30" w:rsidRDefault="00CC1A30" w:rsidP="00CC1A30">
      <w:pPr>
        <w:jc w:val="both"/>
        <w:rPr>
          <w:b/>
        </w:rPr>
      </w:pPr>
    </w:p>
    <w:p w14:paraId="3DA763AD" w14:textId="24529E64" w:rsidR="002C1DB8" w:rsidRPr="002C1DB8" w:rsidRDefault="002C1DB8" w:rsidP="004A755D">
      <w:pPr>
        <w:pStyle w:val="ListParagraph"/>
        <w:numPr>
          <w:ilvl w:val="2"/>
          <w:numId w:val="7"/>
        </w:numPr>
        <w:jc w:val="both"/>
      </w:pPr>
      <w:r w:rsidRPr="004A755D">
        <w:rPr>
          <w:b/>
        </w:rPr>
        <w:t>(20 points)</w:t>
      </w:r>
      <w:r w:rsidRPr="002C1DB8">
        <w:t xml:space="preserve"> Suppose you have a dictionary which maps integer keys</w:t>
      </w:r>
      <w:r w:rsidR="00E72C20">
        <w:t xml:space="preserve"> from 1 to 5</w:t>
      </w:r>
      <w:r w:rsidRPr="002C1DB8">
        <w:t xml:space="preserve"> to string </w:t>
      </w:r>
      <w:r w:rsidR="000210B6" w:rsidRPr="002C1DB8">
        <w:t xml:space="preserve">values. </w:t>
      </w:r>
    </w:p>
    <w:p w14:paraId="59A7B299" w14:textId="6DFEEFD4" w:rsidR="002C1DB8" w:rsidRDefault="00E72C20" w:rsidP="00E72C20">
      <w:pPr>
        <w:pStyle w:val="ListParagraph"/>
        <w:numPr>
          <w:ilvl w:val="0"/>
          <w:numId w:val="15"/>
        </w:numPr>
        <w:jc w:val="both"/>
      </w:pPr>
      <w:r>
        <w:t>Create the dictionary.</w:t>
      </w:r>
    </w:p>
    <w:p w14:paraId="0072CA49" w14:textId="029B4075" w:rsidR="00E72C20" w:rsidRPr="002C1DB8" w:rsidRDefault="00E72C20" w:rsidP="00E72C20">
      <w:pPr>
        <w:pStyle w:val="ListParagraph"/>
        <w:numPr>
          <w:ilvl w:val="0"/>
          <w:numId w:val="15"/>
        </w:numPr>
        <w:jc w:val="both"/>
      </w:pPr>
      <w:r>
        <w:lastRenderedPageBreak/>
        <w:t xml:space="preserve">Write a line of code that adds </w:t>
      </w:r>
      <w:proofErr w:type="gramStart"/>
      <w:r>
        <w:t>6:six</w:t>
      </w:r>
      <w:proofErr w:type="gramEnd"/>
      <w:r>
        <w:t xml:space="preserve"> to the above dictionary.</w:t>
      </w:r>
    </w:p>
    <w:p w14:paraId="71550124" w14:textId="774004DC" w:rsidR="00743DC0" w:rsidRPr="00E72C20" w:rsidRDefault="002C1DB8" w:rsidP="00E72C20">
      <w:pPr>
        <w:pStyle w:val="ListParagraph"/>
        <w:numPr>
          <w:ilvl w:val="0"/>
          <w:numId w:val="15"/>
        </w:numPr>
        <w:tabs>
          <w:tab w:val="left" w:pos="1545"/>
        </w:tabs>
        <w:jc w:val="both"/>
        <w:rPr>
          <w:rFonts w:ascii="Courier New" w:hAnsi="Courier New" w:cs="Courier New"/>
        </w:rPr>
      </w:pPr>
      <w:r w:rsidRPr="002C1DB8">
        <w:t xml:space="preserve"> Write a </w:t>
      </w:r>
      <w:r w:rsidRPr="00E72C20">
        <w:rPr>
          <w:b/>
        </w:rPr>
        <w:t>function</w:t>
      </w:r>
      <w:r w:rsidRPr="002C1DB8">
        <w:t xml:space="preserve"> that takes a dictionary </w:t>
      </w:r>
      <w:r w:rsidR="00763F92">
        <w:t xml:space="preserve">key </w:t>
      </w:r>
      <w:r w:rsidRPr="002C1DB8">
        <w:t xml:space="preserve">as input and returns </w:t>
      </w:r>
      <w:r w:rsidR="00763F92">
        <w:t>its value.</w:t>
      </w:r>
    </w:p>
    <w:p w14:paraId="7FFF36AD" w14:textId="77777777" w:rsidR="00E72C20" w:rsidRPr="00E72C20" w:rsidRDefault="00E72C20" w:rsidP="00E72C20">
      <w:pPr>
        <w:tabs>
          <w:tab w:val="left" w:pos="1545"/>
        </w:tabs>
        <w:ind w:left="1080"/>
        <w:jc w:val="both"/>
        <w:rPr>
          <w:rFonts w:ascii="Courier New" w:hAnsi="Courier New" w:cs="Courier New"/>
        </w:rPr>
      </w:pPr>
    </w:p>
    <w:p w14:paraId="6519ABA6" w14:textId="77777777" w:rsidR="000836C8" w:rsidRPr="009D3E1E" w:rsidRDefault="000836C8" w:rsidP="009D3E1E">
      <w:pPr>
        <w:ind w:left="720"/>
        <w:jc w:val="both"/>
        <w:rPr>
          <w:rFonts w:ascii="Courier New" w:hAnsi="Courier New" w:cs="Courier New"/>
        </w:rPr>
      </w:pPr>
    </w:p>
    <w:p w14:paraId="24DAFCF6" w14:textId="77777777" w:rsidR="000836C8" w:rsidRDefault="000836C8">
      <w:pPr>
        <w:jc w:val="both"/>
      </w:pPr>
    </w:p>
    <w:p w14:paraId="0027344D" w14:textId="77777777" w:rsidR="000836C8" w:rsidRDefault="000836C8">
      <w:pPr>
        <w:jc w:val="both"/>
      </w:pPr>
    </w:p>
    <w:p w14:paraId="7B0E13A9" w14:textId="12F96412" w:rsidR="000836C8" w:rsidRDefault="004308EE">
      <w:pPr>
        <w:jc w:val="both"/>
      </w:pPr>
      <w:r>
        <w:rPr>
          <w:noProof/>
        </w:rPr>
        <w:drawing>
          <wp:inline distT="0" distB="0" distL="0" distR="0" wp14:anchorId="0480CDA6" wp14:editId="2147ED5F">
            <wp:extent cx="5486400" cy="15113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1511300"/>
                    </a:xfrm>
                    <a:prstGeom prst="rect">
                      <a:avLst/>
                    </a:prstGeom>
                  </pic:spPr>
                </pic:pic>
              </a:graphicData>
            </a:graphic>
          </wp:inline>
        </w:drawing>
      </w:r>
    </w:p>
    <w:p w14:paraId="6615223F" w14:textId="77777777" w:rsidR="000836C8" w:rsidRDefault="000836C8">
      <w:pPr>
        <w:jc w:val="both"/>
      </w:pPr>
    </w:p>
    <w:p w14:paraId="53CFA9AC" w14:textId="77777777" w:rsidR="000836C8" w:rsidRDefault="000836C8">
      <w:pPr>
        <w:jc w:val="both"/>
      </w:pPr>
    </w:p>
    <w:p w14:paraId="2B1198DE" w14:textId="5D224BEC" w:rsidR="00E72C20" w:rsidRDefault="00E72C20">
      <w:pPr>
        <w:jc w:val="both"/>
      </w:pPr>
    </w:p>
    <w:p w14:paraId="07C77D52" w14:textId="0B1F6B70" w:rsidR="00E72C20" w:rsidRDefault="00E72C20">
      <w:pPr>
        <w:jc w:val="both"/>
      </w:pPr>
    </w:p>
    <w:p w14:paraId="4F696773" w14:textId="19B296B9" w:rsidR="00E72C20" w:rsidRDefault="00E72C20">
      <w:pPr>
        <w:jc w:val="both"/>
      </w:pPr>
    </w:p>
    <w:p w14:paraId="734CF8EB" w14:textId="6AF634AC" w:rsidR="00E72C20" w:rsidRDefault="00E72C20">
      <w:pPr>
        <w:jc w:val="both"/>
      </w:pPr>
    </w:p>
    <w:p w14:paraId="024F9A82" w14:textId="42E70F9E" w:rsidR="00E72C20" w:rsidRDefault="00E72C20">
      <w:pPr>
        <w:jc w:val="both"/>
      </w:pPr>
    </w:p>
    <w:p w14:paraId="354F088D" w14:textId="3407E623" w:rsidR="00E72C20" w:rsidRDefault="00E72C20">
      <w:pPr>
        <w:jc w:val="both"/>
      </w:pPr>
    </w:p>
    <w:p w14:paraId="2E14892F" w14:textId="64DF99F4" w:rsidR="00E72C20" w:rsidRDefault="00E72C20">
      <w:pPr>
        <w:jc w:val="both"/>
      </w:pPr>
    </w:p>
    <w:p w14:paraId="71220339" w14:textId="40E29CE4" w:rsidR="00E72C20" w:rsidRDefault="00E72C20">
      <w:pPr>
        <w:jc w:val="both"/>
      </w:pPr>
    </w:p>
    <w:p w14:paraId="50A9A1FB" w14:textId="16B7FB25" w:rsidR="00E72C20" w:rsidRDefault="00E72C20">
      <w:pPr>
        <w:jc w:val="both"/>
      </w:pPr>
    </w:p>
    <w:p w14:paraId="2B2A6F91" w14:textId="1606DF33" w:rsidR="00E72C20" w:rsidRDefault="00E72C20">
      <w:pPr>
        <w:jc w:val="both"/>
      </w:pPr>
    </w:p>
    <w:p w14:paraId="20AD72FB" w14:textId="3920DDA7" w:rsidR="00E72C20" w:rsidRDefault="00E72C20">
      <w:pPr>
        <w:jc w:val="both"/>
      </w:pPr>
    </w:p>
    <w:p w14:paraId="3CE41AAC" w14:textId="15E00B82" w:rsidR="00E72C20" w:rsidRDefault="00E72C20">
      <w:pPr>
        <w:jc w:val="both"/>
      </w:pPr>
    </w:p>
    <w:p w14:paraId="4F263798" w14:textId="082F92FF" w:rsidR="00E72C20" w:rsidRDefault="00E72C20">
      <w:pPr>
        <w:jc w:val="both"/>
      </w:pPr>
    </w:p>
    <w:p w14:paraId="2426ECC6" w14:textId="04561AE3" w:rsidR="00E72C20" w:rsidRDefault="00E72C20">
      <w:pPr>
        <w:jc w:val="both"/>
      </w:pPr>
    </w:p>
    <w:p w14:paraId="7652175B" w14:textId="4656F44C" w:rsidR="00E72C20" w:rsidRDefault="00E72C20">
      <w:pPr>
        <w:jc w:val="both"/>
      </w:pPr>
    </w:p>
    <w:p w14:paraId="10E6D35D" w14:textId="024762C4" w:rsidR="00E72C20" w:rsidRDefault="00E72C20">
      <w:pPr>
        <w:jc w:val="both"/>
      </w:pPr>
    </w:p>
    <w:p w14:paraId="07A4B3BA" w14:textId="548F94BA" w:rsidR="00E72C20" w:rsidRDefault="00E72C20">
      <w:pPr>
        <w:jc w:val="both"/>
      </w:pPr>
    </w:p>
    <w:p w14:paraId="23499036" w14:textId="582E1A58" w:rsidR="00E72C20" w:rsidRDefault="00E72C20">
      <w:pPr>
        <w:jc w:val="both"/>
      </w:pPr>
    </w:p>
    <w:p w14:paraId="7BB57AAE" w14:textId="7C3067CF" w:rsidR="00E72C20" w:rsidRDefault="00E72C20">
      <w:pPr>
        <w:jc w:val="both"/>
      </w:pPr>
    </w:p>
    <w:p w14:paraId="680B611D" w14:textId="17998B8D" w:rsidR="00E72C20" w:rsidRDefault="00E72C20">
      <w:pPr>
        <w:jc w:val="both"/>
      </w:pPr>
    </w:p>
    <w:p w14:paraId="788B56EB" w14:textId="14926624" w:rsidR="00E72C20" w:rsidRDefault="00E72C20">
      <w:pPr>
        <w:jc w:val="both"/>
      </w:pPr>
    </w:p>
    <w:p w14:paraId="4F6534CA" w14:textId="77777777" w:rsidR="00E72C20" w:rsidRDefault="00E72C20">
      <w:pPr>
        <w:jc w:val="both"/>
      </w:pPr>
    </w:p>
    <w:p w14:paraId="18ECC89B" w14:textId="77777777" w:rsidR="000836C8" w:rsidRDefault="000836C8">
      <w:pPr>
        <w:jc w:val="both"/>
      </w:pPr>
    </w:p>
    <w:p w14:paraId="4ED8AB96" w14:textId="77777777" w:rsidR="000836C8" w:rsidRDefault="000836C8">
      <w:pPr>
        <w:jc w:val="both"/>
      </w:pPr>
    </w:p>
    <w:p w14:paraId="3C6D9EBD" w14:textId="556837AF" w:rsidR="00E52B90" w:rsidRDefault="00CF3877" w:rsidP="00CC1A30">
      <w:pPr>
        <w:pStyle w:val="ListParagraph"/>
        <w:numPr>
          <w:ilvl w:val="0"/>
          <w:numId w:val="14"/>
        </w:numPr>
        <w:jc w:val="both"/>
      </w:pPr>
      <w:r w:rsidRPr="004E02A0">
        <w:rPr>
          <w:b/>
        </w:rPr>
        <w:t>(1</w:t>
      </w:r>
      <w:r w:rsidR="00E72C20">
        <w:rPr>
          <w:b/>
        </w:rPr>
        <w:t xml:space="preserve">0 </w:t>
      </w:r>
      <w:r w:rsidRPr="004E02A0">
        <w:rPr>
          <w:b/>
        </w:rPr>
        <w:t xml:space="preserve">points) </w:t>
      </w:r>
      <w:r w:rsidRPr="00CF3877">
        <w:t xml:space="preserve">Write a </w:t>
      </w:r>
      <w:r w:rsidR="00E72C20">
        <w:t xml:space="preserve">code </w:t>
      </w:r>
      <w:r w:rsidR="00E72C20" w:rsidRPr="00CF3877">
        <w:t>that</w:t>
      </w:r>
      <w:r w:rsidRPr="00CF3877">
        <w:t xml:space="preserve"> </w:t>
      </w:r>
      <w:r w:rsidR="004E02A0">
        <w:t>writes the following text on a text file.</w:t>
      </w:r>
    </w:p>
    <w:p w14:paraId="7569F1E3" w14:textId="7C71976F" w:rsidR="004E02A0" w:rsidRDefault="004E02A0" w:rsidP="004E02A0">
      <w:pPr>
        <w:pStyle w:val="ListParagraph"/>
        <w:jc w:val="both"/>
        <w:rPr>
          <w:b/>
        </w:rPr>
      </w:pPr>
    </w:p>
    <w:p w14:paraId="2CCB74D6" w14:textId="0313A672" w:rsidR="004E02A0" w:rsidRDefault="004E02A0" w:rsidP="004E02A0">
      <w:pPr>
        <w:pStyle w:val="ListParagraph"/>
        <w:jc w:val="both"/>
        <w:rPr>
          <w:b/>
        </w:rPr>
      </w:pPr>
      <w:r>
        <w:rPr>
          <w:b/>
        </w:rPr>
        <w:t>Hello</w:t>
      </w:r>
    </w:p>
    <w:p w14:paraId="23E504C2" w14:textId="23F459CD" w:rsidR="004E02A0" w:rsidRDefault="004E02A0" w:rsidP="004E02A0">
      <w:pPr>
        <w:pStyle w:val="ListParagraph"/>
        <w:jc w:val="both"/>
        <w:rPr>
          <w:b/>
        </w:rPr>
      </w:pPr>
    </w:p>
    <w:p w14:paraId="7025D759" w14:textId="09F02485" w:rsidR="004E02A0" w:rsidRDefault="004E02A0" w:rsidP="004E02A0">
      <w:pPr>
        <w:pStyle w:val="ListParagraph"/>
        <w:jc w:val="both"/>
      </w:pPr>
      <w:r>
        <w:rPr>
          <w:b/>
        </w:rPr>
        <w:t>Thank you for shopping here. We appreciate your business.</w:t>
      </w:r>
    </w:p>
    <w:p w14:paraId="546F85C3" w14:textId="77777777" w:rsidR="00E52B90" w:rsidRDefault="00E52B90">
      <w:pPr>
        <w:jc w:val="both"/>
      </w:pPr>
    </w:p>
    <w:p w14:paraId="556B6028" w14:textId="77777777" w:rsidR="00E52B90" w:rsidRDefault="00E52B90">
      <w:pPr>
        <w:jc w:val="both"/>
      </w:pPr>
    </w:p>
    <w:p w14:paraId="1354C1F7" w14:textId="3EA0A0F3" w:rsidR="00AF576D" w:rsidRDefault="00763F92">
      <w:pPr>
        <w:jc w:val="both"/>
        <w:rPr>
          <w:b/>
        </w:rPr>
      </w:pPr>
      <w:r>
        <w:rPr>
          <w:b/>
        </w:rPr>
        <w:t xml:space="preserve">            </w:t>
      </w:r>
    </w:p>
    <w:p w14:paraId="35A1D5A1" w14:textId="77777777" w:rsidR="00B81131" w:rsidRDefault="00B81131">
      <w:pPr>
        <w:jc w:val="both"/>
        <w:rPr>
          <w:b/>
        </w:rPr>
      </w:pPr>
    </w:p>
    <w:p w14:paraId="1C8D6479" w14:textId="65622C1F" w:rsidR="00B81131" w:rsidRDefault="00AD5BA2">
      <w:pPr>
        <w:jc w:val="both"/>
        <w:rPr>
          <w:b/>
        </w:rPr>
      </w:pPr>
      <w:r>
        <w:rPr>
          <w:b/>
          <w:noProof/>
        </w:rPr>
        <w:drawing>
          <wp:inline distT="0" distB="0" distL="0" distR="0" wp14:anchorId="024398A0" wp14:editId="5B8C7A00">
            <wp:extent cx="5486400" cy="562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86400" cy="562610"/>
                    </a:xfrm>
                    <a:prstGeom prst="rect">
                      <a:avLst/>
                    </a:prstGeom>
                  </pic:spPr>
                </pic:pic>
              </a:graphicData>
            </a:graphic>
          </wp:inline>
        </w:drawing>
      </w:r>
    </w:p>
    <w:p w14:paraId="77542768" w14:textId="77777777" w:rsidR="00B81131" w:rsidRDefault="00B81131">
      <w:pPr>
        <w:jc w:val="both"/>
        <w:rPr>
          <w:b/>
        </w:rPr>
      </w:pPr>
    </w:p>
    <w:p w14:paraId="7278BC7C" w14:textId="77777777" w:rsidR="00B81131" w:rsidRDefault="00B81131">
      <w:pPr>
        <w:jc w:val="both"/>
        <w:rPr>
          <w:b/>
        </w:rPr>
      </w:pPr>
    </w:p>
    <w:p w14:paraId="1CE3DD0E" w14:textId="77777777" w:rsidR="00B81131" w:rsidRDefault="00B81131">
      <w:pPr>
        <w:jc w:val="both"/>
        <w:rPr>
          <w:b/>
        </w:rPr>
      </w:pPr>
    </w:p>
    <w:p w14:paraId="6CA42D3D" w14:textId="77777777" w:rsidR="00B81131" w:rsidRDefault="00B81131">
      <w:pPr>
        <w:jc w:val="both"/>
        <w:rPr>
          <w:b/>
        </w:rPr>
      </w:pPr>
    </w:p>
    <w:p w14:paraId="71685E1D" w14:textId="77777777" w:rsidR="00B81131" w:rsidRDefault="00B81131">
      <w:pPr>
        <w:jc w:val="both"/>
        <w:rPr>
          <w:b/>
        </w:rPr>
      </w:pPr>
    </w:p>
    <w:p w14:paraId="4BEF8089" w14:textId="77777777" w:rsidR="00B81131" w:rsidRDefault="00B81131">
      <w:pPr>
        <w:jc w:val="both"/>
        <w:rPr>
          <w:b/>
        </w:rPr>
      </w:pPr>
    </w:p>
    <w:p w14:paraId="4918E92D" w14:textId="77777777" w:rsidR="00B81131" w:rsidRDefault="00B81131">
      <w:pPr>
        <w:jc w:val="both"/>
        <w:rPr>
          <w:b/>
        </w:rPr>
      </w:pPr>
    </w:p>
    <w:p w14:paraId="5BB633D2" w14:textId="77777777" w:rsidR="00B81131" w:rsidRDefault="00B81131">
      <w:pPr>
        <w:jc w:val="both"/>
        <w:rPr>
          <w:b/>
        </w:rPr>
      </w:pPr>
    </w:p>
    <w:p w14:paraId="77EEDC46" w14:textId="77777777" w:rsidR="00B81131" w:rsidRDefault="00B81131">
      <w:pPr>
        <w:jc w:val="both"/>
        <w:rPr>
          <w:b/>
        </w:rPr>
      </w:pPr>
    </w:p>
    <w:p w14:paraId="2185533B" w14:textId="77777777" w:rsidR="00B81131" w:rsidRDefault="00B81131">
      <w:pPr>
        <w:jc w:val="both"/>
        <w:rPr>
          <w:b/>
        </w:rPr>
      </w:pPr>
    </w:p>
    <w:p w14:paraId="12D6C432" w14:textId="77777777" w:rsidR="00B81131" w:rsidRDefault="00B81131">
      <w:pPr>
        <w:jc w:val="both"/>
        <w:rPr>
          <w:b/>
        </w:rPr>
      </w:pPr>
    </w:p>
    <w:p w14:paraId="543169C3" w14:textId="77777777" w:rsidR="00B81131" w:rsidRDefault="00B81131">
      <w:pPr>
        <w:jc w:val="both"/>
        <w:rPr>
          <w:b/>
        </w:rPr>
      </w:pPr>
    </w:p>
    <w:p w14:paraId="06B32F24" w14:textId="77777777" w:rsidR="00B81131" w:rsidRDefault="00B81131">
      <w:pPr>
        <w:jc w:val="both"/>
        <w:rPr>
          <w:b/>
        </w:rPr>
      </w:pPr>
    </w:p>
    <w:p w14:paraId="23242EA1" w14:textId="77777777" w:rsidR="00B81131" w:rsidRDefault="00B81131">
      <w:pPr>
        <w:jc w:val="both"/>
        <w:rPr>
          <w:b/>
        </w:rPr>
      </w:pPr>
    </w:p>
    <w:p w14:paraId="3E1D92F5" w14:textId="77777777" w:rsidR="00B81131" w:rsidRDefault="00B81131">
      <w:pPr>
        <w:jc w:val="both"/>
        <w:rPr>
          <w:b/>
        </w:rPr>
      </w:pPr>
    </w:p>
    <w:p w14:paraId="0F9B8AE3" w14:textId="77777777" w:rsidR="00B81131" w:rsidRDefault="00B81131">
      <w:pPr>
        <w:jc w:val="both"/>
        <w:rPr>
          <w:b/>
        </w:rPr>
      </w:pPr>
    </w:p>
    <w:p w14:paraId="5D2BDDAF" w14:textId="77777777" w:rsidR="00B81131" w:rsidRDefault="00B81131">
      <w:pPr>
        <w:jc w:val="both"/>
        <w:rPr>
          <w:b/>
        </w:rPr>
      </w:pPr>
    </w:p>
    <w:p w14:paraId="76E47DC1" w14:textId="77777777" w:rsidR="00B81131" w:rsidRDefault="00B81131">
      <w:pPr>
        <w:jc w:val="both"/>
        <w:rPr>
          <w:b/>
        </w:rPr>
      </w:pPr>
    </w:p>
    <w:p w14:paraId="36B946A1" w14:textId="77777777" w:rsidR="00B81131" w:rsidRDefault="00B81131">
      <w:pPr>
        <w:jc w:val="both"/>
        <w:rPr>
          <w:b/>
        </w:rPr>
      </w:pPr>
    </w:p>
    <w:p w14:paraId="7CD76F84" w14:textId="77777777" w:rsidR="00B81131" w:rsidRDefault="00B81131">
      <w:pPr>
        <w:jc w:val="both"/>
        <w:rPr>
          <w:b/>
        </w:rPr>
      </w:pPr>
    </w:p>
    <w:p w14:paraId="6FDE23C5" w14:textId="77777777" w:rsidR="00B81131" w:rsidRDefault="00B81131">
      <w:pPr>
        <w:jc w:val="both"/>
        <w:rPr>
          <w:b/>
        </w:rPr>
      </w:pPr>
    </w:p>
    <w:p w14:paraId="380F307B" w14:textId="77777777" w:rsidR="00B81131" w:rsidRDefault="00B81131">
      <w:pPr>
        <w:jc w:val="both"/>
        <w:rPr>
          <w:b/>
        </w:rPr>
      </w:pPr>
    </w:p>
    <w:p w14:paraId="39C3B886" w14:textId="77777777" w:rsidR="00B81131" w:rsidRDefault="00B81131">
      <w:pPr>
        <w:jc w:val="both"/>
        <w:rPr>
          <w:b/>
        </w:rPr>
      </w:pPr>
    </w:p>
    <w:p w14:paraId="248ABE5B" w14:textId="77777777" w:rsidR="00B81131" w:rsidRDefault="00B81131">
      <w:pPr>
        <w:jc w:val="both"/>
        <w:rPr>
          <w:b/>
        </w:rPr>
      </w:pPr>
    </w:p>
    <w:p w14:paraId="79B55C15" w14:textId="77777777" w:rsidR="00B81131" w:rsidRDefault="00B81131">
      <w:pPr>
        <w:jc w:val="both"/>
        <w:rPr>
          <w:b/>
        </w:rPr>
      </w:pPr>
    </w:p>
    <w:p w14:paraId="3D9A8638" w14:textId="77777777" w:rsidR="00B81131" w:rsidRDefault="00B81131">
      <w:pPr>
        <w:jc w:val="both"/>
        <w:rPr>
          <w:b/>
        </w:rPr>
      </w:pPr>
    </w:p>
    <w:p w14:paraId="6C1BDE18" w14:textId="3731349C" w:rsidR="00B81131" w:rsidRDefault="00B81131">
      <w:pPr>
        <w:jc w:val="both"/>
        <w:rPr>
          <w:b/>
        </w:rPr>
      </w:pPr>
    </w:p>
    <w:p w14:paraId="75BC051B" w14:textId="491CE51A" w:rsidR="00AD5BA2" w:rsidRDefault="00AD5BA2">
      <w:pPr>
        <w:jc w:val="both"/>
        <w:rPr>
          <w:b/>
        </w:rPr>
      </w:pPr>
    </w:p>
    <w:p w14:paraId="748DFFDE" w14:textId="77777777" w:rsidR="00AD5BA2" w:rsidRDefault="00AD5BA2">
      <w:pPr>
        <w:jc w:val="both"/>
        <w:rPr>
          <w:b/>
        </w:rPr>
      </w:pPr>
    </w:p>
    <w:p w14:paraId="04243110" w14:textId="77777777" w:rsidR="00B81131" w:rsidRDefault="00B81131">
      <w:pPr>
        <w:jc w:val="both"/>
        <w:rPr>
          <w:b/>
        </w:rPr>
      </w:pPr>
    </w:p>
    <w:p w14:paraId="7B7AED7A" w14:textId="77777777" w:rsidR="001B6782" w:rsidRDefault="001B6782">
      <w:pPr>
        <w:jc w:val="both"/>
        <w:rPr>
          <w:b/>
        </w:rPr>
      </w:pPr>
    </w:p>
    <w:p w14:paraId="35F56A24" w14:textId="77777777" w:rsidR="001B6782" w:rsidRDefault="001B6782">
      <w:pPr>
        <w:jc w:val="both"/>
        <w:rPr>
          <w:b/>
        </w:rPr>
      </w:pPr>
    </w:p>
    <w:p w14:paraId="50D836C0" w14:textId="0407E453" w:rsidR="00792465" w:rsidRPr="00611E70" w:rsidRDefault="00792465" w:rsidP="004A755D">
      <w:pPr>
        <w:numPr>
          <w:ilvl w:val="0"/>
          <w:numId w:val="14"/>
        </w:numPr>
        <w:rPr>
          <w:bCs/>
        </w:rPr>
      </w:pPr>
      <w:r w:rsidRPr="00611E70">
        <w:rPr>
          <w:b/>
        </w:rPr>
        <w:t>(</w:t>
      </w:r>
      <w:r w:rsidR="004A755D">
        <w:rPr>
          <w:b/>
        </w:rPr>
        <w:t>10</w:t>
      </w:r>
      <w:r w:rsidRPr="00611E70">
        <w:rPr>
          <w:b/>
        </w:rPr>
        <w:t xml:space="preserve"> points)</w:t>
      </w:r>
      <w:r w:rsidRPr="00611E70">
        <w:rPr>
          <w:bCs/>
        </w:rPr>
        <w:t xml:space="preserve"> </w:t>
      </w:r>
      <w:r w:rsidR="00B552BC" w:rsidRPr="00611E70">
        <w:rPr>
          <w:bCs/>
        </w:rPr>
        <w:t xml:space="preserve">Ask the user if they are looking forward to graduation. </w:t>
      </w:r>
      <w:r w:rsidR="00611E70" w:rsidRPr="00611E70">
        <w:rPr>
          <w:bCs/>
        </w:rPr>
        <w:t>Print different answers depending on their answer.</w:t>
      </w:r>
    </w:p>
    <w:p w14:paraId="11B93D98" w14:textId="77777777" w:rsidR="00792465" w:rsidRDefault="00792465" w:rsidP="00792465">
      <w:pPr>
        <w:ind w:left="720"/>
        <w:jc w:val="both"/>
      </w:pPr>
    </w:p>
    <w:p w14:paraId="0A7C9B88" w14:textId="77777777" w:rsidR="00792465" w:rsidRDefault="00792465" w:rsidP="00792465">
      <w:pPr>
        <w:ind w:left="720"/>
        <w:jc w:val="both"/>
      </w:pPr>
    </w:p>
    <w:p w14:paraId="6967636E" w14:textId="77777777" w:rsidR="00792465" w:rsidRDefault="00792465" w:rsidP="00792465">
      <w:pPr>
        <w:ind w:left="720"/>
        <w:jc w:val="both"/>
      </w:pPr>
    </w:p>
    <w:p w14:paraId="3E5E678D" w14:textId="28BEA9FB" w:rsidR="00792465" w:rsidRDefault="00AD5BA2" w:rsidP="00792465">
      <w:pPr>
        <w:ind w:left="720"/>
        <w:jc w:val="both"/>
      </w:pPr>
      <w:r>
        <w:rPr>
          <w:noProof/>
        </w:rPr>
        <w:lastRenderedPageBreak/>
        <w:drawing>
          <wp:inline distT="0" distB="0" distL="0" distR="0" wp14:anchorId="358BC146" wp14:editId="205D109F">
            <wp:extent cx="5461000" cy="135890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61000" cy="1358900"/>
                    </a:xfrm>
                    <a:prstGeom prst="rect">
                      <a:avLst/>
                    </a:prstGeom>
                  </pic:spPr>
                </pic:pic>
              </a:graphicData>
            </a:graphic>
          </wp:inline>
        </w:drawing>
      </w:r>
    </w:p>
    <w:p w14:paraId="46B757FA" w14:textId="77777777" w:rsidR="00792465" w:rsidRDefault="00792465" w:rsidP="00792465">
      <w:pPr>
        <w:ind w:left="720"/>
        <w:jc w:val="both"/>
      </w:pPr>
    </w:p>
    <w:p w14:paraId="02B6DDCD" w14:textId="77777777" w:rsidR="00792465" w:rsidRDefault="00792465" w:rsidP="00792465">
      <w:pPr>
        <w:ind w:left="720"/>
        <w:jc w:val="both"/>
      </w:pPr>
    </w:p>
    <w:p w14:paraId="3C67BBFE" w14:textId="77777777" w:rsidR="00792465" w:rsidRDefault="00792465" w:rsidP="00792465">
      <w:pPr>
        <w:ind w:left="720"/>
        <w:jc w:val="both"/>
      </w:pPr>
    </w:p>
    <w:p w14:paraId="72A3D3CB" w14:textId="77777777" w:rsidR="00792465" w:rsidRDefault="00792465" w:rsidP="00792465">
      <w:pPr>
        <w:ind w:left="720"/>
        <w:jc w:val="both"/>
      </w:pPr>
    </w:p>
    <w:p w14:paraId="1200FF65" w14:textId="77777777" w:rsidR="00792465" w:rsidRDefault="00792465" w:rsidP="00792465">
      <w:pPr>
        <w:ind w:left="720"/>
        <w:jc w:val="both"/>
      </w:pPr>
    </w:p>
    <w:p w14:paraId="4B5287DA" w14:textId="77777777" w:rsidR="00792465" w:rsidRDefault="00792465" w:rsidP="00792465">
      <w:pPr>
        <w:ind w:left="720"/>
        <w:jc w:val="both"/>
      </w:pPr>
    </w:p>
    <w:p w14:paraId="38329EF2" w14:textId="77777777" w:rsidR="00792465" w:rsidRDefault="00792465" w:rsidP="00792465">
      <w:pPr>
        <w:ind w:left="720"/>
        <w:jc w:val="both"/>
      </w:pPr>
    </w:p>
    <w:p w14:paraId="09088136" w14:textId="77777777" w:rsidR="00792465" w:rsidRDefault="00792465" w:rsidP="00792465">
      <w:pPr>
        <w:ind w:left="720"/>
        <w:jc w:val="both"/>
      </w:pPr>
    </w:p>
    <w:p w14:paraId="2651992F" w14:textId="77777777" w:rsidR="00792465" w:rsidRDefault="00792465" w:rsidP="00792465">
      <w:pPr>
        <w:ind w:left="720"/>
        <w:jc w:val="both"/>
      </w:pPr>
    </w:p>
    <w:p w14:paraId="196FAE52" w14:textId="77777777" w:rsidR="00481A24" w:rsidRDefault="00481A24" w:rsidP="00481A24">
      <w:pPr>
        <w:jc w:val="both"/>
      </w:pPr>
    </w:p>
    <w:sectPr w:rsidR="00481A24">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1079D" w14:textId="77777777" w:rsidR="0050508F" w:rsidRDefault="0050508F">
      <w:r>
        <w:separator/>
      </w:r>
    </w:p>
  </w:endnote>
  <w:endnote w:type="continuationSeparator" w:id="0">
    <w:p w14:paraId="2C454F0A" w14:textId="77777777" w:rsidR="0050508F" w:rsidRDefault="0050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B7CD" w14:textId="77777777" w:rsidR="003F3127" w:rsidRDefault="003F3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EE7B3" w14:textId="77777777" w:rsidR="003F3127" w:rsidRDefault="003F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6B94" w14:textId="77777777" w:rsidR="003F3127" w:rsidRDefault="003F31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453A">
      <w:rPr>
        <w:rStyle w:val="PageNumber"/>
        <w:noProof/>
      </w:rPr>
      <w:t>5</w:t>
    </w:r>
    <w:r>
      <w:rPr>
        <w:rStyle w:val="PageNumber"/>
      </w:rPr>
      <w:fldChar w:fldCharType="end"/>
    </w:r>
  </w:p>
  <w:p w14:paraId="1F09B860" w14:textId="77777777" w:rsidR="003F3127" w:rsidRDefault="003F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748D" w14:textId="77777777" w:rsidR="0050508F" w:rsidRDefault="0050508F">
      <w:r>
        <w:separator/>
      </w:r>
    </w:p>
  </w:footnote>
  <w:footnote w:type="continuationSeparator" w:id="0">
    <w:p w14:paraId="75A52FE0" w14:textId="77777777" w:rsidR="0050508F" w:rsidRDefault="0050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B4F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10889"/>
    <w:multiLevelType w:val="hybridMultilevel"/>
    <w:tmpl w:val="41B058DC"/>
    <w:lvl w:ilvl="0" w:tplc="0BE46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E780C"/>
    <w:multiLevelType w:val="hybridMultilevel"/>
    <w:tmpl w:val="7C403920"/>
    <w:lvl w:ilvl="0" w:tplc="D576B9B8">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F53D4"/>
    <w:multiLevelType w:val="multilevel"/>
    <w:tmpl w:val="D7C0A09E"/>
    <w:lvl w:ilvl="0">
      <w:start w:val="1"/>
      <w:numFmt w:val="upperRoman"/>
      <w:lvlText w:val="%1."/>
      <w:lvlJc w:val="left"/>
      <w:pPr>
        <w:ind w:left="936" w:hanging="57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E07ADE"/>
    <w:multiLevelType w:val="hybridMultilevel"/>
    <w:tmpl w:val="D8A6162C"/>
    <w:lvl w:ilvl="0" w:tplc="D576B9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C72E0"/>
    <w:multiLevelType w:val="hybridMultilevel"/>
    <w:tmpl w:val="75F83E80"/>
    <w:lvl w:ilvl="0" w:tplc="D576B9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96AB3"/>
    <w:multiLevelType w:val="hybridMultilevel"/>
    <w:tmpl w:val="80C0A904"/>
    <w:lvl w:ilvl="0" w:tplc="2B7489E4">
      <w:start w:val="1"/>
      <w:numFmt w:val="upperRoman"/>
      <w:lvlText w:val="%1."/>
      <w:lvlJc w:val="left"/>
      <w:pPr>
        <w:ind w:left="648" w:hanging="288"/>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F5CC1"/>
    <w:multiLevelType w:val="hybridMultilevel"/>
    <w:tmpl w:val="5A5E4956"/>
    <w:lvl w:ilvl="0" w:tplc="D576B9B8">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D474A7"/>
    <w:multiLevelType w:val="hybridMultilevel"/>
    <w:tmpl w:val="E4EE1E8C"/>
    <w:lvl w:ilvl="0" w:tplc="A1D03ABA">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B9318A"/>
    <w:multiLevelType w:val="hybridMultilevel"/>
    <w:tmpl w:val="DAC43ACE"/>
    <w:lvl w:ilvl="0" w:tplc="D576B9B8">
      <w:start w:val="1"/>
      <w:numFmt w:val="upperRoman"/>
      <w:lvlText w:val="%1."/>
      <w:lvlJc w:val="right"/>
      <w:pPr>
        <w:ind w:left="360" w:hanging="360"/>
      </w:pPr>
      <w:rPr>
        <w:b/>
      </w:rPr>
    </w:lvl>
    <w:lvl w:ilvl="1" w:tplc="F16EB2D0">
      <w:start w:val="1"/>
      <w:numFmt w:val="lowerLetter"/>
      <w:lvlText w:val="%2."/>
      <w:lvlJc w:val="left"/>
      <w:pPr>
        <w:ind w:left="1440" w:hanging="360"/>
      </w:pPr>
      <w:rPr>
        <w:b w:val="0"/>
      </w:rPr>
    </w:lvl>
    <w:lvl w:ilvl="2" w:tplc="47286156">
      <w:start w:val="2"/>
      <w:numFmt w:val="decimal"/>
      <w:lvlText w:val="%3."/>
      <w:lvlJc w:val="left"/>
      <w:pPr>
        <w:ind w:left="360" w:hanging="360"/>
      </w:pPr>
      <w:rPr>
        <w:rFonts w:hint="default"/>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41A8D"/>
    <w:multiLevelType w:val="multilevel"/>
    <w:tmpl w:val="D7C0A09E"/>
    <w:lvl w:ilvl="0">
      <w:start w:val="1"/>
      <w:numFmt w:val="upperRoman"/>
      <w:lvlText w:val="%1."/>
      <w:lvlJc w:val="left"/>
      <w:pPr>
        <w:ind w:left="936" w:hanging="57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340F41"/>
    <w:multiLevelType w:val="multilevel"/>
    <w:tmpl w:val="C1E624CE"/>
    <w:lvl w:ilvl="0">
      <w:start w:val="1"/>
      <w:numFmt w:val="upperRoman"/>
      <w:lvlText w:val="%1."/>
      <w:lvlJc w:val="left"/>
      <w:pPr>
        <w:ind w:left="936" w:hanging="576"/>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7981C1A"/>
    <w:multiLevelType w:val="hybridMultilevel"/>
    <w:tmpl w:val="2DB264AC"/>
    <w:lvl w:ilvl="0" w:tplc="FDDEC2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35FD6"/>
    <w:multiLevelType w:val="hybridMultilevel"/>
    <w:tmpl w:val="04487D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C3541E"/>
    <w:multiLevelType w:val="hybridMultilevel"/>
    <w:tmpl w:val="92F06692"/>
    <w:lvl w:ilvl="0" w:tplc="5210C712">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A2666"/>
    <w:multiLevelType w:val="hybridMultilevel"/>
    <w:tmpl w:val="B05AEBFC"/>
    <w:lvl w:ilvl="0" w:tplc="D576B9B8">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941133">
    <w:abstractNumId w:val="1"/>
  </w:num>
  <w:num w:numId="2" w16cid:durableId="792990403">
    <w:abstractNumId w:val="6"/>
  </w:num>
  <w:num w:numId="3" w16cid:durableId="1825972662">
    <w:abstractNumId w:val="11"/>
  </w:num>
  <w:num w:numId="4" w16cid:durableId="611087363">
    <w:abstractNumId w:val="0"/>
  </w:num>
  <w:num w:numId="5" w16cid:durableId="2102950527">
    <w:abstractNumId w:val="3"/>
  </w:num>
  <w:num w:numId="6" w16cid:durableId="237979337">
    <w:abstractNumId w:val="10"/>
  </w:num>
  <w:num w:numId="7" w16cid:durableId="1458834383">
    <w:abstractNumId w:val="9"/>
  </w:num>
  <w:num w:numId="8" w16cid:durableId="1876035995">
    <w:abstractNumId w:val="5"/>
  </w:num>
  <w:num w:numId="9" w16cid:durableId="1428579040">
    <w:abstractNumId w:val="15"/>
  </w:num>
  <w:num w:numId="10" w16cid:durableId="9796968">
    <w:abstractNumId w:val="2"/>
  </w:num>
  <w:num w:numId="11" w16cid:durableId="821116779">
    <w:abstractNumId w:val="7"/>
  </w:num>
  <w:num w:numId="12" w16cid:durableId="793140686">
    <w:abstractNumId w:val="4"/>
  </w:num>
  <w:num w:numId="13" w16cid:durableId="1975408003">
    <w:abstractNumId w:val="13"/>
  </w:num>
  <w:num w:numId="14" w16cid:durableId="1503814201">
    <w:abstractNumId w:val="12"/>
  </w:num>
  <w:num w:numId="15" w16cid:durableId="450563331">
    <w:abstractNumId w:val="8"/>
  </w:num>
  <w:num w:numId="16" w16cid:durableId="197521318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6DF"/>
    <w:rsid w:val="00002FFA"/>
    <w:rsid w:val="00004804"/>
    <w:rsid w:val="000210B6"/>
    <w:rsid w:val="00021635"/>
    <w:rsid w:val="000836C8"/>
    <w:rsid w:val="000A7DC3"/>
    <w:rsid w:val="000B5C5F"/>
    <w:rsid w:val="000D6EF9"/>
    <w:rsid w:val="000D7878"/>
    <w:rsid w:val="00101C41"/>
    <w:rsid w:val="001049AD"/>
    <w:rsid w:val="001115EA"/>
    <w:rsid w:val="00123984"/>
    <w:rsid w:val="00156436"/>
    <w:rsid w:val="001665C5"/>
    <w:rsid w:val="001667EF"/>
    <w:rsid w:val="001756DF"/>
    <w:rsid w:val="00181D1D"/>
    <w:rsid w:val="0018446F"/>
    <w:rsid w:val="001A382F"/>
    <w:rsid w:val="001B6782"/>
    <w:rsid w:val="002042CA"/>
    <w:rsid w:val="0020723C"/>
    <w:rsid w:val="00235E6F"/>
    <w:rsid w:val="00245499"/>
    <w:rsid w:val="00282314"/>
    <w:rsid w:val="002B1948"/>
    <w:rsid w:val="002B359D"/>
    <w:rsid w:val="002C1DB8"/>
    <w:rsid w:val="002D489D"/>
    <w:rsid w:val="002F0919"/>
    <w:rsid w:val="002F1305"/>
    <w:rsid w:val="00310E90"/>
    <w:rsid w:val="003375F9"/>
    <w:rsid w:val="00350A01"/>
    <w:rsid w:val="0035464C"/>
    <w:rsid w:val="00355F1D"/>
    <w:rsid w:val="0038129C"/>
    <w:rsid w:val="0038493B"/>
    <w:rsid w:val="003A054D"/>
    <w:rsid w:val="003C3791"/>
    <w:rsid w:val="003D6979"/>
    <w:rsid w:val="003E41DF"/>
    <w:rsid w:val="003E67B8"/>
    <w:rsid w:val="003F3127"/>
    <w:rsid w:val="003F5B96"/>
    <w:rsid w:val="00407A14"/>
    <w:rsid w:val="004308EE"/>
    <w:rsid w:val="00441BC9"/>
    <w:rsid w:val="00481A24"/>
    <w:rsid w:val="00484999"/>
    <w:rsid w:val="004906DB"/>
    <w:rsid w:val="004A2354"/>
    <w:rsid w:val="004A755D"/>
    <w:rsid w:val="004B1BFB"/>
    <w:rsid w:val="004C1FA4"/>
    <w:rsid w:val="004E02A0"/>
    <w:rsid w:val="0050508F"/>
    <w:rsid w:val="00512690"/>
    <w:rsid w:val="00530220"/>
    <w:rsid w:val="0055783B"/>
    <w:rsid w:val="00564A37"/>
    <w:rsid w:val="00566D06"/>
    <w:rsid w:val="005705DD"/>
    <w:rsid w:val="005816E5"/>
    <w:rsid w:val="005874F6"/>
    <w:rsid w:val="005D3536"/>
    <w:rsid w:val="005F1598"/>
    <w:rsid w:val="005F76F6"/>
    <w:rsid w:val="00600F9C"/>
    <w:rsid w:val="00611E70"/>
    <w:rsid w:val="006675D2"/>
    <w:rsid w:val="0068121B"/>
    <w:rsid w:val="00684893"/>
    <w:rsid w:val="0069223B"/>
    <w:rsid w:val="00693ECA"/>
    <w:rsid w:val="006A3D49"/>
    <w:rsid w:val="006A4112"/>
    <w:rsid w:val="006C6ED0"/>
    <w:rsid w:val="006E0EAF"/>
    <w:rsid w:val="006E34E6"/>
    <w:rsid w:val="007034E2"/>
    <w:rsid w:val="00723746"/>
    <w:rsid w:val="00743DC0"/>
    <w:rsid w:val="00763F92"/>
    <w:rsid w:val="0077333E"/>
    <w:rsid w:val="00792465"/>
    <w:rsid w:val="007B56D0"/>
    <w:rsid w:val="007C7E6A"/>
    <w:rsid w:val="007F4BA0"/>
    <w:rsid w:val="00826B02"/>
    <w:rsid w:val="00832907"/>
    <w:rsid w:val="00843358"/>
    <w:rsid w:val="00877C54"/>
    <w:rsid w:val="00880D2D"/>
    <w:rsid w:val="008A48CA"/>
    <w:rsid w:val="008A4E2F"/>
    <w:rsid w:val="008A52D4"/>
    <w:rsid w:val="008A561C"/>
    <w:rsid w:val="008C3CD0"/>
    <w:rsid w:val="008C7340"/>
    <w:rsid w:val="008E7BD0"/>
    <w:rsid w:val="0093453A"/>
    <w:rsid w:val="00963972"/>
    <w:rsid w:val="009717F7"/>
    <w:rsid w:val="00972C2C"/>
    <w:rsid w:val="009B3965"/>
    <w:rsid w:val="009B53A5"/>
    <w:rsid w:val="009D3E1E"/>
    <w:rsid w:val="00A07E8C"/>
    <w:rsid w:val="00A24BD9"/>
    <w:rsid w:val="00A316A6"/>
    <w:rsid w:val="00A55F47"/>
    <w:rsid w:val="00A74349"/>
    <w:rsid w:val="00A81DAB"/>
    <w:rsid w:val="00A831D0"/>
    <w:rsid w:val="00A95CD7"/>
    <w:rsid w:val="00A967D1"/>
    <w:rsid w:val="00AB56C4"/>
    <w:rsid w:val="00AD5BA2"/>
    <w:rsid w:val="00AF4037"/>
    <w:rsid w:val="00AF576D"/>
    <w:rsid w:val="00B03B69"/>
    <w:rsid w:val="00B22EAF"/>
    <w:rsid w:val="00B3693B"/>
    <w:rsid w:val="00B459AF"/>
    <w:rsid w:val="00B54565"/>
    <w:rsid w:val="00B552BC"/>
    <w:rsid w:val="00B81131"/>
    <w:rsid w:val="00BB677B"/>
    <w:rsid w:val="00BE7AB4"/>
    <w:rsid w:val="00BF4B59"/>
    <w:rsid w:val="00C20796"/>
    <w:rsid w:val="00C40680"/>
    <w:rsid w:val="00C41DBB"/>
    <w:rsid w:val="00C71D08"/>
    <w:rsid w:val="00C922DE"/>
    <w:rsid w:val="00C97D29"/>
    <w:rsid w:val="00CB67BB"/>
    <w:rsid w:val="00CC12B3"/>
    <w:rsid w:val="00CC1A30"/>
    <w:rsid w:val="00CD726F"/>
    <w:rsid w:val="00CE6415"/>
    <w:rsid w:val="00CF3877"/>
    <w:rsid w:val="00D13765"/>
    <w:rsid w:val="00D17092"/>
    <w:rsid w:val="00D32424"/>
    <w:rsid w:val="00D4707B"/>
    <w:rsid w:val="00DA4504"/>
    <w:rsid w:val="00DA7DE8"/>
    <w:rsid w:val="00DD59F3"/>
    <w:rsid w:val="00DE38BD"/>
    <w:rsid w:val="00DE5730"/>
    <w:rsid w:val="00E358B5"/>
    <w:rsid w:val="00E5235C"/>
    <w:rsid w:val="00E52B90"/>
    <w:rsid w:val="00E5795D"/>
    <w:rsid w:val="00E72C20"/>
    <w:rsid w:val="00E84007"/>
    <w:rsid w:val="00EA38F3"/>
    <w:rsid w:val="00EF1142"/>
    <w:rsid w:val="00F13F98"/>
    <w:rsid w:val="00F2222E"/>
    <w:rsid w:val="00F2606C"/>
    <w:rsid w:val="00F5661B"/>
    <w:rsid w:val="00F66D77"/>
    <w:rsid w:val="00F854B1"/>
    <w:rsid w:val="00F93C65"/>
    <w:rsid w:val="00FB0BD4"/>
    <w:rsid w:val="00FB79D1"/>
    <w:rsid w:val="00FC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ADD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sz w:val="28"/>
      <w:szCs w:val="20"/>
    </w:rPr>
  </w:style>
  <w:style w:type="paragraph" w:styleId="Heading2">
    <w:name w:val="heading 2"/>
    <w:basedOn w:val="Normal"/>
    <w:next w:val="Normal"/>
    <w:qFormat/>
    <w:pPr>
      <w:keepNext/>
      <w:jc w:val="center"/>
      <w:outlineLvl w:val="1"/>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20"/>
      </w:tabs>
    </w:pPr>
    <w:rPr>
      <w:szCs w:val="20"/>
    </w:rPr>
  </w:style>
  <w:style w:type="paragraph" w:styleId="BodyTextIndent">
    <w:name w:val="Body Text Indent"/>
    <w:basedOn w:val="Normal"/>
    <w:pPr>
      <w:ind w:left="360" w:hanging="360"/>
    </w:pPr>
    <w:rPr>
      <w:sz w:val="16"/>
      <w:szCs w:val="20"/>
    </w:rPr>
  </w:style>
  <w:style w:type="paragraph" w:styleId="BodyText2">
    <w:name w:val="Body Text 2"/>
    <w:basedOn w:val="Normal"/>
    <w:link w:val="BodyText2Char"/>
    <w:pPr>
      <w:jc w:val="both"/>
    </w:pPr>
    <w:rPr>
      <w:bCs/>
    </w:rPr>
  </w:style>
  <w:style w:type="paragraph" w:customStyle="1" w:styleId="ColorfulList-Accent11">
    <w:name w:val="Colorful List - Accent 11"/>
    <w:basedOn w:val="Normal"/>
    <w:uiPriority w:val="34"/>
    <w:qFormat/>
    <w:rsid w:val="00C40680"/>
    <w:pPr>
      <w:ind w:left="720"/>
    </w:pPr>
  </w:style>
  <w:style w:type="character" w:styleId="Hyperlink">
    <w:name w:val="Hyperlink"/>
    <w:rsid w:val="008E7BD0"/>
    <w:rPr>
      <w:color w:val="0000FF"/>
      <w:u w:val="single"/>
    </w:rPr>
  </w:style>
  <w:style w:type="paragraph" w:styleId="ListParagraph">
    <w:name w:val="List Paragraph"/>
    <w:basedOn w:val="Normal"/>
    <w:uiPriority w:val="34"/>
    <w:qFormat/>
    <w:rsid w:val="00A95CD7"/>
    <w:pPr>
      <w:ind w:left="720"/>
    </w:pPr>
  </w:style>
  <w:style w:type="character" w:styleId="PlaceholderText">
    <w:name w:val="Placeholder Text"/>
    <w:basedOn w:val="DefaultParagraphFont"/>
    <w:uiPriority w:val="67"/>
    <w:rsid w:val="005F1598"/>
    <w:rPr>
      <w:color w:val="808080"/>
    </w:rPr>
  </w:style>
  <w:style w:type="character" w:customStyle="1" w:styleId="BodyText2Char">
    <w:name w:val="Body Text 2 Char"/>
    <w:basedOn w:val="DefaultParagraphFont"/>
    <w:link w:val="BodyText2"/>
    <w:rsid w:val="00CF3877"/>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E306-56F7-CD49-B74A-04E79D95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PSC 230 – Computer Science I</vt:lpstr>
    </vt:vector>
  </TitlesOfParts>
  <Company>stanford university</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230 – Computer Science I</dc:title>
  <dc:subject/>
  <dc:creator>Erik Linstead</dc:creator>
  <cp:keywords/>
  <dc:description/>
  <cp:lastModifiedBy>Ingalls, Andrew (Student)</cp:lastModifiedBy>
  <cp:revision>3</cp:revision>
  <cp:lastPrinted>2016-12-12T00:57:00Z</cp:lastPrinted>
  <dcterms:created xsi:type="dcterms:W3CDTF">2022-05-18T17:44:00Z</dcterms:created>
  <dcterms:modified xsi:type="dcterms:W3CDTF">2022-05-18T18:53:00Z</dcterms:modified>
</cp:coreProperties>
</file>